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E0AA" w14:textId="77777777" w:rsid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bookmarkStart w:id="0" w:name="block-8452191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839E5A7" w14:textId="77777777" w:rsid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риморского края</w:t>
      </w:r>
    </w:p>
    <w:p w14:paraId="302BEFF1" w14:textId="77777777" w:rsid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 Пограничный муниципальный округ</w:t>
      </w:r>
      <w:bookmarkStart w:id="1" w:name="d3be732f-7677-4313-980d-011f22249434"/>
      <w:bookmarkEnd w:id="1"/>
    </w:p>
    <w:p w14:paraId="20A0B3D7" w14:textId="4A2F9DB9" w:rsid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илиал МБОУ «Жариковская </w:t>
      </w:r>
      <w:r>
        <w:rPr>
          <w:rFonts w:ascii="Times New Roman" w:hAnsi="Times New Roman"/>
          <w:b/>
          <w:color w:val="000000"/>
          <w:sz w:val="28"/>
        </w:rPr>
        <w:t>C</w:t>
      </w:r>
      <w:r>
        <w:rPr>
          <w:rFonts w:ascii="Times New Roman" w:hAnsi="Times New Roman"/>
          <w:b/>
          <w:color w:val="000000"/>
          <w:sz w:val="28"/>
          <w:lang w:val="ru-RU"/>
        </w:rPr>
        <w:t>ОШ ПМО» в с. Барабаш-Левада</w:t>
      </w:r>
    </w:p>
    <w:p w14:paraId="501FF6ED" w14:textId="77777777" w:rsidR="00CB256F" w:rsidRDefault="00CB256F" w:rsidP="00CB256F">
      <w:pPr>
        <w:spacing w:after="0"/>
        <w:ind w:left="120"/>
        <w:rPr>
          <w:lang w:val="ru-RU"/>
        </w:rPr>
      </w:pPr>
    </w:p>
    <w:p w14:paraId="7550C84C" w14:textId="77777777" w:rsidR="00CB256F" w:rsidRDefault="00CB256F" w:rsidP="00CB256F">
      <w:pPr>
        <w:spacing w:after="0"/>
        <w:ind w:left="120"/>
        <w:rPr>
          <w:lang w:val="ru-RU"/>
        </w:rPr>
      </w:pPr>
    </w:p>
    <w:p w14:paraId="37210285" w14:textId="77777777" w:rsidR="00CB256F" w:rsidRDefault="00CB256F" w:rsidP="00CB256F">
      <w:pPr>
        <w:spacing w:after="0"/>
        <w:ind w:left="120"/>
        <w:rPr>
          <w:lang w:val="ru-RU"/>
        </w:rPr>
      </w:pPr>
    </w:p>
    <w:p w14:paraId="086A8C59" w14:textId="77777777" w:rsidR="00CB256F" w:rsidRDefault="00CB256F" w:rsidP="00CB256F">
      <w:pPr>
        <w:spacing w:after="0"/>
        <w:ind w:left="120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B256F" w14:paraId="23471764" w14:textId="77777777" w:rsidTr="00CB256F">
        <w:tc>
          <w:tcPr>
            <w:tcW w:w="2500" w:type="pct"/>
          </w:tcPr>
          <w:p w14:paraId="7A96F89D" w14:textId="77777777" w:rsidR="00CB256F" w:rsidRDefault="00CB256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CCC876A" w14:textId="77777777" w:rsidR="00CB256F" w:rsidRDefault="00CB25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14:paraId="1D73A209" w14:textId="77777777" w:rsidR="00CB256F" w:rsidRDefault="00CB25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81BF368" w14:textId="3D323532" w:rsidR="00CB256F" w:rsidRDefault="00CB25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01   от «30» августа 2023 г.</w:t>
            </w:r>
          </w:p>
          <w:p w14:paraId="6355C933" w14:textId="77777777" w:rsidR="00CB256F" w:rsidRDefault="00CB25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D14A36F" w14:textId="77777777" w:rsidR="00CB256F" w:rsidRDefault="00CB256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BCEC778" w14:textId="77777777" w:rsidR="00CB256F" w:rsidRDefault="00CB256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56C72108" w14:textId="77777777" w:rsidR="00CB256F" w:rsidRDefault="00CB256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          Федосенко Л.М.</w:t>
            </w:r>
          </w:p>
          <w:p w14:paraId="304B12F6" w14:textId="77777777" w:rsidR="00CB256F" w:rsidRDefault="00CB25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32    от «31» августа 2023 г.</w:t>
            </w:r>
          </w:p>
          <w:p w14:paraId="4B234627" w14:textId="77777777" w:rsidR="00CB256F" w:rsidRDefault="00CB25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9592D45" w14:textId="77777777" w:rsidR="00CB256F" w:rsidRDefault="00CB256F" w:rsidP="00CB256F">
      <w:pPr>
        <w:spacing w:after="0"/>
        <w:ind w:left="120"/>
        <w:rPr>
          <w:lang w:val="ru-RU"/>
        </w:rPr>
      </w:pPr>
    </w:p>
    <w:p w14:paraId="6D2A9704" w14:textId="77777777" w:rsidR="00CB256F" w:rsidRDefault="00CB256F" w:rsidP="00CB256F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14:paraId="15F06479" w14:textId="77777777" w:rsidR="00CB256F" w:rsidRDefault="00CB256F" w:rsidP="00CB256F">
      <w:pPr>
        <w:spacing w:after="0"/>
        <w:ind w:left="120"/>
        <w:rPr>
          <w:lang w:val="ru-RU"/>
        </w:rPr>
      </w:pPr>
    </w:p>
    <w:p w14:paraId="424B3EB6" w14:textId="77777777" w:rsidR="00CB256F" w:rsidRDefault="00CB256F" w:rsidP="00CB256F">
      <w:pPr>
        <w:spacing w:after="0"/>
        <w:ind w:left="120"/>
        <w:rPr>
          <w:lang w:val="ru-RU"/>
        </w:rPr>
      </w:pPr>
    </w:p>
    <w:p w14:paraId="5BB1B444" w14:textId="77777777" w:rsidR="00CB256F" w:rsidRDefault="00CB256F" w:rsidP="00CB256F">
      <w:pPr>
        <w:spacing w:after="0"/>
        <w:ind w:left="120"/>
        <w:rPr>
          <w:lang w:val="ru-RU"/>
        </w:rPr>
      </w:pPr>
    </w:p>
    <w:p w14:paraId="74366799" w14:textId="77777777" w:rsidR="00CB256F" w:rsidRP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6314646" w14:textId="77777777" w:rsidR="00CB256F" w:rsidRP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1182960)</w:t>
      </w:r>
    </w:p>
    <w:p w14:paraId="0B61E8A3" w14:textId="77777777" w:rsidR="00CB256F" w:rsidRPr="00CB256F" w:rsidRDefault="00CB256F" w:rsidP="00CB256F">
      <w:pPr>
        <w:spacing w:after="0"/>
        <w:ind w:left="120"/>
        <w:jc w:val="center"/>
        <w:rPr>
          <w:lang w:val="ru-RU"/>
        </w:rPr>
      </w:pPr>
    </w:p>
    <w:p w14:paraId="46267CB2" w14:textId="77777777" w:rsidR="00CB256F" w:rsidRP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3C846FF4" w14:textId="4D8A9D71" w:rsidR="00CB256F" w:rsidRDefault="00CB256F" w:rsidP="00CB256F">
      <w:pPr>
        <w:spacing w:after="0" w:line="408" w:lineRule="auto"/>
        <w:ind w:left="120"/>
        <w:jc w:val="center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для обучающихся 1 – 4 класс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C7AAAC" w14:textId="77777777" w:rsidR="00CB256F" w:rsidRDefault="00CB256F" w:rsidP="00CB256F">
      <w:pPr>
        <w:spacing w:after="0"/>
        <w:ind w:left="120"/>
        <w:jc w:val="center"/>
        <w:rPr>
          <w:lang w:val="ru-RU"/>
        </w:rPr>
      </w:pPr>
    </w:p>
    <w:p w14:paraId="6B94FD00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1A35A57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F02E09A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4A34E38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E5AD16E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F296E5D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A6DF197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EFCB32E" w14:textId="77777777" w:rsidR="00CB256F" w:rsidRDefault="00CB25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344D0AE" w14:textId="6CCEFBC5" w:rsidR="00CC18F9" w:rsidRPr="00CB256F" w:rsidRDefault="00CC18F9" w:rsidP="00CB256F">
      <w:pPr>
        <w:spacing w:after="0"/>
        <w:sectPr w:rsidR="00CC18F9" w:rsidRPr="00CB256F">
          <w:pgSz w:w="11906" w:h="16383"/>
          <w:pgMar w:top="1134" w:right="850" w:bottom="1134" w:left="1701" w:header="720" w:footer="720" w:gutter="0"/>
          <w:cols w:space="720"/>
        </w:sectPr>
      </w:pPr>
    </w:p>
    <w:p w14:paraId="5206503E" w14:textId="77777777" w:rsidR="00CC18F9" w:rsidRPr="00CB256F" w:rsidRDefault="00CB256F" w:rsidP="00CB256F">
      <w:pPr>
        <w:spacing w:after="0" w:line="264" w:lineRule="auto"/>
        <w:jc w:val="both"/>
        <w:rPr>
          <w:lang w:val="ru-RU"/>
        </w:rPr>
      </w:pPr>
      <w:bookmarkStart w:id="2" w:name="block-8452193"/>
      <w:bookmarkEnd w:id="0"/>
      <w:r w:rsidRPr="00CB256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7413ABB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​</w:t>
      </w:r>
    </w:p>
    <w:p w14:paraId="7C76FA7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7B737B99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18598AC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3E2EBBC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21E7A5C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4ED08CC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CB256F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CB256F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31B4957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77D5D4E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6155C5B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28EB3A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278EF40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3234424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9E05FB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4FC3A30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1F511C7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05BD65B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F49DB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3C54173B" w14:textId="77777777" w:rsidR="00CC18F9" w:rsidRDefault="00CB256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010BF56C" w14:textId="77777777" w:rsidR="00CC18F9" w:rsidRPr="00CB256F" w:rsidRDefault="00CB25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42D2F28C" w14:textId="77777777" w:rsidR="00CC18F9" w:rsidRPr="00CB256F" w:rsidRDefault="00CB25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31AFB52F" w14:textId="77777777" w:rsidR="00CC18F9" w:rsidRPr="00CB256F" w:rsidRDefault="00CB25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3CC6A69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2BF1B28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725A4C9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6028649a-e0ac-451e-8172-b3f83139ddea"/>
      <w:r w:rsidRPr="00CB256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CB256F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0D3A1B00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092A7B23" w14:textId="77777777" w:rsidR="00CC18F9" w:rsidRPr="00CB256F" w:rsidRDefault="00CC18F9">
      <w:pPr>
        <w:rPr>
          <w:lang w:val="ru-RU"/>
        </w:rPr>
        <w:sectPr w:rsidR="00CC18F9" w:rsidRPr="00CB256F">
          <w:pgSz w:w="11906" w:h="16383"/>
          <w:pgMar w:top="1134" w:right="850" w:bottom="1134" w:left="1701" w:header="720" w:footer="720" w:gutter="0"/>
          <w:cols w:space="720"/>
        </w:sectPr>
      </w:pPr>
    </w:p>
    <w:p w14:paraId="3DC2A0AB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bookmarkStart w:id="4" w:name="block-8452192"/>
      <w:bookmarkEnd w:id="2"/>
      <w:r w:rsidRPr="00CB256F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6E9A8760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3948641D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14:paraId="2935784A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03547ADD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5AFA2AC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4A48F55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6BF990B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14:paraId="603131C4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5A4F0717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24CFE3D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566534F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03AE54A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51F271D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5D0649E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554D117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CB256F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CB256F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14:paraId="08A4863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2ABE6A8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6608FEB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14:paraId="02201470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23BCC662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1C13723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3110DBC8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6ECC458B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2D94E70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4470937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14:paraId="2DD55F52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6DB69DA2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11CA4FA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14:paraId="195F9B8F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03DF6C28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D44FEA4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4AE9B7B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0338BA2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14:paraId="324AFEA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0218304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74FFE116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76B010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7F135A0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2470F138" w14:textId="77777777" w:rsidR="00CC18F9" w:rsidRPr="001151DC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1151DC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14:paraId="1BE2B9CD" w14:textId="77777777" w:rsidR="00CC18F9" w:rsidRPr="001151DC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63FEB9BF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E28D12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3EEC3C7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07D8EB77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27CDF139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2ABEC01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3889A31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14:paraId="1342F3E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0A93245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49E594B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07860C8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14:paraId="3C9BD37D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10D3595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CB256F">
        <w:rPr>
          <w:rFonts w:ascii="Times New Roman" w:hAnsi="Times New Roman"/>
          <w:color w:val="000000"/>
          <w:sz w:val="28"/>
          <w:lang w:val="ru-RU"/>
        </w:rPr>
        <w:t>:</w:t>
      </w:r>
    </w:p>
    <w:p w14:paraId="32CD606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0BF94AD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5B986CD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69755F1B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56CE79BB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A20DC7D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69B7944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42C0651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69F2585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1134555B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1FBB43AD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6E1FFF7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5C994EB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006E1A3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1AEFEE3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CB256F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CB256F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14:paraId="0191BB9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4ED5B95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14:paraId="783483B4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11AD8176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484C431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0B69E2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68DEEF80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B96E275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767A7DF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14:paraId="54404AC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14:paraId="41823F90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3CCD4DC8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2B2DBCA9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4AB726B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1051303E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5B464F0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4490F75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086CDE1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14:paraId="5391791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0EDE510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14:paraId="01D82B5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14:paraId="5D02F38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14:paraId="554677B6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B6B6BE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3316DD7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0F3A5388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BA33836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FB0451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385826A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28D09D15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6626E71F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D7D8ED0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54DCB9B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14:paraId="32CEBBB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14:paraId="4004217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14:paraId="79849EB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6FCA573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14:paraId="4081507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3BF8E3EF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CB256F">
        <w:rPr>
          <w:rFonts w:ascii="Times New Roman" w:hAnsi="Times New Roman"/>
          <w:color w:val="000000"/>
          <w:sz w:val="28"/>
          <w:lang w:val="ru-RU"/>
        </w:rPr>
        <w:t>:</w:t>
      </w:r>
    </w:p>
    <w:p w14:paraId="564D279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68F45E3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01CF2AB8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03A673F1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23BAA6A4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A97B3FD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38E0DA5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25264E6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499B4BE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65BB4EA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5DC655C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1CD5BB1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14:paraId="4E7633BF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27AC058C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0D5D999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5AD8EAA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4EAECB2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22B38F4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5D8B510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44B178E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67770DB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5D55948C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373096C0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5E14200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451ED74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4B34E9D3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7FB1E3E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07C3FB2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0486DDB7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4F46117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6E3D7E4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82167B8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494CB18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B403BFA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A499AA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44BE87F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5C72779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2E623DB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14:paraId="09E72E6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04EB64A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14:paraId="5582437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01625D43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5A0759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67CBAF5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0C129C9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410DE34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CD440BB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05C4130A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E1B169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003E5BE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735947F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432BE49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05EE67AE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260C2F5E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C81E29E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5DDFAD7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14:paraId="690DFDC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58CC9AF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3C611AD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744F9DA4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CB256F">
        <w:rPr>
          <w:rFonts w:ascii="Times New Roman" w:hAnsi="Times New Roman"/>
          <w:color w:val="000000"/>
          <w:sz w:val="28"/>
          <w:lang w:val="ru-RU"/>
        </w:rPr>
        <w:t>:</w:t>
      </w:r>
    </w:p>
    <w:p w14:paraId="2D5FA03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14:paraId="4892B07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3E8834B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14:paraId="0A5C5EB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14AAC929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76F3D739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394A1CB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780F946D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8BE15D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7F58462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14:paraId="7887FB5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13C31DC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3F5AA3B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1347EC24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493AE530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7377408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40F41A1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14:paraId="6F99DF7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D1E9C69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1A6373B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745BDC6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0323EF0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1494D634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2CEA3E65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31686755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0D50FC0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76E14B5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C144EA7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721A34DB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14:paraId="726AADB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0198395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14:paraId="47DCF7C1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03197A97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038098C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77193F5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5B461F65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C2F4AEC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2D5A026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711BB609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14:paraId="4F235814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19F6C4D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2AE95FB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14:paraId="5608D401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14:paraId="2BBA07E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1ACCEA3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4242825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0C8F4A8E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702BE23B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E92D78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426478F8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23818AC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BB5AF1D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440BB590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14:paraId="104140D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2611E52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52D4FBB1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FC88F3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5C2B099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7A1CEE0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42E4778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51C97E88" w14:textId="77777777" w:rsidR="00CC18F9" w:rsidRPr="00CB256F" w:rsidRDefault="00CC18F9">
      <w:pPr>
        <w:spacing w:after="0" w:line="264" w:lineRule="auto"/>
        <w:ind w:left="120"/>
        <w:jc w:val="both"/>
        <w:rPr>
          <w:lang w:val="ru-RU"/>
        </w:rPr>
      </w:pPr>
    </w:p>
    <w:p w14:paraId="3A080C1C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1C56CCE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6DEC047B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1274E73C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29D7A8B6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517025A2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566097AF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52A7FAA0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CB256F">
        <w:rPr>
          <w:rFonts w:ascii="Times New Roman" w:hAnsi="Times New Roman"/>
          <w:color w:val="000000"/>
          <w:sz w:val="28"/>
          <w:lang w:val="ru-RU"/>
        </w:rPr>
        <w:t>:</w:t>
      </w:r>
    </w:p>
    <w:p w14:paraId="1146B51A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609E6C47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38ACC4B9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5703BA62" w14:textId="77777777" w:rsidR="00CC18F9" w:rsidRPr="00CB256F" w:rsidRDefault="00CB256F">
      <w:pPr>
        <w:spacing w:after="0" w:line="264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45121EE3" w14:textId="77777777" w:rsidR="00CC18F9" w:rsidRPr="00CB256F" w:rsidRDefault="00CB256F">
      <w:pPr>
        <w:spacing w:after="0" w:line="264" w:lineRule="auto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6337C9C6" w14:textId="77777777" w:rsidR="00CC18F9" w:rsidRPr="00CB256F" w:rsidRDefault="00CC18F9">
      <w:pPr>
        <w:rPr>
          <w:lang w:val="ru-RU"/>
        </w:rPr>
        <w:sectPr w:rsidR="00CC18F9" w:rsidRPr="00CB256F">
          <w:pgSz w:w="11906" w:h="16383"/>
          <w:pgMar w:top="1134" w:right="850" w:bottom="1134" w:left="1701" w:header="720" w:footer="720" w:gutter="0"/>
          <w:cols w:space="720"/>
        </w:sectPr>
      </w:pPr>
    </w:p>
    <w:p w14:paraId="6E448C91" w14:textId="77777777" w:rsidR="00CC18F9" w:rsidRPr="00CB256F" w:rsidRDefault="00CB256F">
      <w:pPr>
        <w:spacing w:after="0"/>
        <w:ind w:left="120"/>
        <w:rPr>
          <w:lang w:val="ru-RU"/>
        </w:rPr>
      </w:pPr>
      <w:bookmarkStart w:id="5" w:name="block-8452194"/>
      <w:bookmarkEnd w:id="4"/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14:paraId="56D17622" w14:textId="77777777" w:rsidR="00CC18F9" w:rsidRPr="00CB256F" w:rsidRDefault="00CC18F9">
      <w:pPr>
        <w:spacing w:after="0"/>
        <w:ind w:left="120"/>
        <w:rPr>
          <w:lang w:val="ru-RU"/>
        </w:rPr>
      </w:pPr>
    </w:p>
    <w:p w14:paraId="3CADE013" w14:textId="77777777" w:rsidR="00CC18F9" w:rsidRPr="00CB256F" w:rsidRDefault="00CC18F9">
      <w:pPr>
        <w:spacing w:after="0"/>
        <w:ind w:left="120"/>
        <w:rPr>
          <w:lang w:val="ru-RU"/>
        </w:rPr>
      </w:pPr>
      <w:bookmarkStart w:id="6" w:name="_Toc143620888"/>
      <w:bookmarkEnd w:id="6"/>
    </w:p>
    <w:p w14:paraId="757A1E0D" w14:textId="77777777" w:rsidR="00CC18F9" w:rsidRPr="00CB256F" w:rsidRDefault="00CB256F">
      <w:pPr>
        <w:spacing w:after="0"/>
        <w:ind w:left="120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8DFE12A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FCDFF9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4CD437CD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046D806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77E49DFA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188D6B7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04619B5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F92096A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07FFE0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19420AB2" w14:textId="77777777" w:rsidR="00CC18F9" w:rsidRPr="00CB256F" w:rsidRDefault="00CC18F9">
      <w:pPr>
        <w:spacing w:after="0"/>
        <w:ind w:left="120"/>
        <w:rPr>
          <w:lang w:val="ru-RU"/>
        </w:rPr>
      </w:pPr>
      <w:bookmarkStart w:id="7" w:name="_Toc143620889"/>
      <w:bookmarkEnd w:id="7"/>
    </w:p>
    <w:p w14:paraId="15A11D91" w14:textId="77777777" w:rsidR="00CC18F9" w:rsidRPr="00CB256F" w:rsidRDefault="00CC18F9">
      <w:pPr>
        <w:spacing w:after="0"/>
        <w:ind w:left="120"/>
        <w:rPr>
          <w:lang w:val="ru-RU"/>
        </w:rPr>
      </w:pPr>
    </w:p>
    <w:p w14:paraId="60F8016A" w14:textId="77777777" w:rsidR="00CC18F9" w:rsidRPr="00CB256F" w:rsidRDefault="00CB256F">
      <w:pPr>
        <w:spacing w:after="0"/>
        <w:ind w:left="120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55B3320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6C51084" w14:textId="77777777" w:rsidR="00CC18F9" w:rsidRPr="00CB256F" w:rsidRDefault="00CC18F9">
      <w:pPr>
        <w:spacing w:after="0" w:line="257" w:lineRule="auto"/>
        <w:ind w:left="120"/>
        <w:jc w:val="both"/>
        <w:rPr>
          <w:lang w:val="ru-RU"/>
        </w:rPr>
      </w:pPr>
    </w:p>
    <w:p w14:paraId="41177324" w14:textId="77777777" w:rsidR="00CC18F9" w:rsidRPr="00CB256F" w:rsidRDefault="00CB256F">
      <w:pPr>
        <w:spacing w:after="0" w:line="257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BA90817" w14:textId="77777777" w:rsidR="00CC18F9" w:rsidRPr="00CB256F" w:rsidRDefault="00CB256F">
      <w:pPr>
        <w:spacing w:after="0" w:line="257" w:lineRule="auto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EA8364A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7637B036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51700712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51CC1654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1D8177B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0ADABA9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43415A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5D2FA4B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7CF2D1E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2029E8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2989927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1DC3BF43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798D286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7531689" w14:textId="77777777" w:rsidR="00CC18F9" w:rsidRPr="00CB256F" w:rsidRDefault="00CC18F9">
      <w:pPr>
        <w:spacing w:after="0"/>
        <w:ind w:left="120"/>
        <w:jc w:val="both"/>
        <w:rPr>
          <w:lang w:val="ru-RU"/>
        </w:rPr>
      </w:pPr>
    </w:p>
    <w:p w14:paraId="09946502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1CF3AC0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4B1B927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7BCF883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3AAB39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26B9D9C4" w14:textId="77777777" w:rsidR="00CC18F9" w:rsidRPr="00CB256F" w:rsidRDefault="00CC18F9">
      <w:pPr>
        <w:spacing w:after="0"/>
        <w:ind w:left="120"/>
        <w:jc w:val="both"/>
        <w:rPr>
          <w:lang w:val="ru-RU"/>
        </w:rPr>
      </w:pPr>
    </w:p>
    <w:p w14:paraId="42E40979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414C358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23AF772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1D7BFD73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38B6E12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5AE917E5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3B468DE6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1CBE8500" w14:textId="77777777" w:rsidR="00CC18F9" w:rsidRPr="00CB256F" w:rsidRDefault="00CC18F9">
      <w:pPr>
        <w:spacing w:after="0"/>
        <w:ind w:left="120"/>
        <w:jc w:val="both"/>
        <w:rPr>
          <w:lang w:val="ru-RU"/>
        </w:rPr>
      </w:pPr>
    </w:p>
    <w:p w14:paraId="54011FAC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A28FF0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21CD48FA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5B755B96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40476F3F" w14:textId="77777777" w:rsidR="00CC18F9" w:rsidRPr="00CB256F" w:rsidRDefault="00CC18F9">
      <w:pPr>
        <w:spacing w:after="0"/>
        <w:ind w:left="120"/>
        <w:rPr>
          <w:lang w:val="ru-RU"/>
        </w:rPr>
      </w:pPr>
      <w:bookmarkStart w:id="8" w:name="_Toc143620890"/>
      <w:bookmarkStart w:id="9" w:name="_Toc134720971"/>
      <w:bookmarkEnd w:id="8"/>
      <w:bookmarkEnd w:id="9"/>
    </w:p>
    <w:p w14:paraId="0F8390FE" w14:textId="77777777" w:rsidR="00CC18F9" w:rsidRPr="00CB256F" w:rsidRDefault="00CC18F9">
      <w:pPr>
        <w:spacing w:after="0"/>
        <w:ind w:left="120"/>
        <w:rPr>
          <w:lang w:val="ru-RU"/>
        </w:rPr>
      </w:pPr>
    </w:p>
    <w:p w14:paraId="455E103A" w14:textId="77777777" w:rsidR="00CC18F9" w:rsidRPr="00CB256F" w:rsidRDefault="00CB256F">
      <w:pPr>
        <w:spacing w:after="0"/>
        <w:ind w:left="120"/>
        <w:rPr>
          <w:lang w:val="ru-RU"/>
        </w:rPr>
      </w:pPr>
      <w:r w:rsidRPr="00CB256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4A16480" w14:textId="77777777" w:rsidR="00CC18F9" w:rsidRPr="00CB256F" w:rsidRDefault="00CC18F9">
      <w:pPr>
        <w:spacing w:after="0"/>
        <w:ind w:left="120"/>
        <w:rPr>
          <w:lang w:val="ru-RU"/>
        </w:rPr>
      </w:pPr>
    </w:p>
    <w:p w14:paraId="7E995DC2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B256F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5CAEE4D2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3C8D242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0DB1D507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7A4618A0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6E2B9CF8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CB256F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CB256F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1A31D733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051971C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3C2FC11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0F0FF76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72933F5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14:paraId="15F3239D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2BA9FA8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32FBF0B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064F869D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33EBE37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7B8323E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71061C0D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CB256F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CB256F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126F20BA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4C4738BD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63589B33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5946ECF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10FE6A3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0B3EBF8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14:paraId="0146E402" w14:textId="77777777" w:rsidR="00CC18F9" w:rsidRPr="00CB256F" w:rsidRDefault="00CC18F9">
      <w:pPr>
        <w:spacing w:after="0"/>
        <w:ind w:left="120"/>
        <w:jc w:val="both"/>
        <w:rPr>
          <w:lang w:val="ru-RU"/>
        </w:rPr>
      </w:pPr>
    </w:p>
    <w:p w14:paraId="17A5D029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B256F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CB256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B256F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14:paraId="4F2F678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68A4431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00AF51D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60E3F960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24E2C845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2B29CFB1" w14:textId="77777777" w:rsidR="00CC18F9" w:rsidRPr="001151DC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1151DC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14:paraId="7E117DD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0016427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71012F57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55820176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CB256F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CB256F">
        <w:rPr>
          <w:rFonts w:ascii="Times New Roman" w:hAnsi="Times New Roman"/>
          <w:color w:val="000000"/>
          <w:sz w:val="28"/>
          <w:lang w:val="ru-RU"/>
        </w:rPr>
        <w:t>;</w:t>
      </w:r>
    </w:p>
    <w:p w14:paraId="777EDFD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595EEC83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29A44584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1E0BB052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14:paraId="41780BB0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56526D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0490FAE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48F53040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0148EF08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14:paraId="6606A8F8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288D329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4BDAEA3A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14:paraId="28589A53" w14:textId="77777777" w:rsidR="00CC18F9" w:rsidRPr="00CB256F" w:rsidRDefault="00CC18F9">
      <w:pPr>
        <w:spacing w:after="0"/>
        <w:ind w:left="120"/>
        <w:jc w:val="both"/>
        <w:rPr>
          <w:lang w:val="ru-RU"/>
        </w:rPr>
      </w:pPr>
    </w:p>
    <w:p w14:paraId="6A25212A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B256F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2D763F3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2C651873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3D67AEF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4DB04CF7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7F8576A5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3E258CC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4195A8D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257B536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073BE766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2028D806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59F418D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046A1F4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763F2748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6FD2E758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09021448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2FD0C4A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7714305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5C8FBAB2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10FA1BF4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660F1896" w14:textId="77777777" w:rsidR="00CC18F9" w:rsidRPr="00CB256F" w:rsidRDefault="00CC18F9">
      <w:pPr>
        <w:spacing w:after="0"/>
        <w:ind w:left="120"/>
        <w:jc w:val="both"/>
        <w:rPr>
          <w:lang w:val="ru-RU"/>
        </w:rPr>
      </w:pPr>
    </w:p>
    <w:p w14:paraId="6C2F0E21" w14:textId="77777777" w:rsidR="00CC18F9" w:rsidRPr="00CB256F" w:rsidRDefault="00CB256F">
      <w:pPr>
        <w:spacing w:after="0"/>
        <w:ind w:left="12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B256F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643DE772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35E4EA24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29F725DF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097497BC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58EDB1DB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31CCFEFE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205F2759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7D754956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178B5770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57A62C71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CB25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CB256F">
        <w:rPr>
          <w:rFonts w:ascii="Times New Roman" w:hAnsi="Times New Roman"/>
          <w:color w:val="000000"/>
          <w:sz w:val="28"/>
          <w:lang w:val="ru-RU"/>
        </w:rPr>
        <w:t>;</w:t>
      </w:r>
    </w:p>
    <w:p w14:paraId="1D03D334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36CA37CD" w14:textId="77777777" w:rsidR="00CC18F9" w:rsidRPr="00CB256F" w:rsidRDefault="00CB256F">
      <w:pPr>
        <w:spacing w:after="0"/>
        <w:ind w:firstLine="600"/>
        <w:jc w:val="both"/>
        <w:rPr>
          <w:lang w:val="ru-RU"/>
        </w:rPr>
      </w:pPr>
      <w:r w:rsidRPr="00CB256F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06CB7903" w14:textId="77777777" w:rsidR="00CC18F9" w:rsidRDefault="00CB256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14:paraId="46EE0AC8" w14:textId="77777777" w:rsidR="00CC18F9" w:rsidRDefault="00CC18F9">
      <w:pPr>
        <w:sectPr w:rsidR="00CC18F9">
          <w:pgSz w:w="11906" w:h="16383"/>
          <w:pgMar w:top="1134" w:right="850" w:bottom="1134" w:left="1701" w:header="720" w:footer="720" w:gutter="0"/>
          <w:cols w:space="720"/>
        </w:sectPr>
      </w:pPr>
    </w:p>
    <w:p w14:paraId="35207851" w14:textId="77777777" w:rsidR="00CC18F9" w:rsidRDefault="00CB256F">
      <w:pPr>
        <w:spacing w:after="0"/>
        <w:ind w:left="120"/>
      </w:pPr>
      <w:bookmarkStart w:id="10" w:name="block-845219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39B49737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CC18F9" w14:paraId="30A43ACE" w14:textId="77777777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19E003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B3B46C" w14:textId="77777777" w:rsidR="00CC18F9" w:rsidRDefault="00CC18F9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1D6B3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A666CF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C2E086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2C5FE7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67F80E" w14:textId="77777777" w:rsidR="00CC18F9" w:rsidRDefault="00CC18F9">
            <w:pPr>
              <w:spacing w:after="0"/>
              <w:ind w:left="135"/>
            </w:pPr>
          </w:p>
        </w:tc>
      </w:tr>
      <w:tr w:rsidR="00CC18F9" w14:paraId="1586584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70C548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4D29D5" w14:textId="77777777" w:rsidR="00CC18F9" w:rsidRDefault="00CC18F9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74A9F9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D8CA61" w14:textId="77777777" w:rsidR="00CC18F9" w:rsidRDefault="00CC18F9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BD8CE5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71D1FB" w14:textId="77777777" w:rsidR="00CC18F9" w:rsidRDefault="00CC18F9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49137E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19F806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CE1FB" w14:textId="77777777" w:rsidR="00CC18F9" w:rsidRDefault="00CC18F9"/>
        </w:tc>
      </w:tr>
      <w:tr w:rsidR="00CC18F9" w14:paraId="65B7FAD5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DF5DD5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C38E689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6DF0FBBF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0F6B06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2D9DCA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AF28A7F" w14:textId="77777777" w:rsidR="00CC18F9" w:rsidRDefault="00CC18F9">
            <w:pPr>
              <w:spacing w:after="0"/>
              <w:ind w:left="135"/>
            </w:pPr>
          </w:p>
        </w:tc>
      </w:tr>
      <w:tr w:rsidR="00CC18F9" w14:paraId="403F9677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E1EAF4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A36C78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029066C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8C280C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D358D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3F050FE5" w14:textId="77777777" w:rsidR="00CC18F9" w:rsidRDefault="00CC18F9">
            <w:pPr>
              <w:spacing w:after="0"/>
              <w:ind w:left="135"/>
            </w:pPr>
          </w:p>
        </w:tc>
      </w:tr>
      <w:tr w:rsidR="00CC18F9" w14:paraId="6FBD62D3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27C17A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DA3C23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1E5DED48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46492F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166BCD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0D68276E" w14:textId="77777777" w:rsidR="00CC18F9" w:rsidRDefault="00CC18F9">
            <w:pPr>
              <w:spacing w:after="0"/>
              <w:ind w:left="135"/>
            </w:pPr>
          </w:p>
        </w:tc>
      </w:tr>
      <w:tr w:rsidR="00CC18F9" w14:paraId="030955DF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F853DE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5A392B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F40563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239413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988D49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1519D39" w14:textId="77777777" w:rsidR="00CC18F9" w:rsidRDefault="00CC18F9">
            <w:pPr>
              <w:spacing w:after="0"/>
              <w:ind w:left="135"/>
            </w:pPr>
          </w:p>
        </w:tc>
      </w:tr>
      <w:tr w:rsidR="00CC18F9" w14:paraId="000D307A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18300E6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6A5365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0B22D644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282B1B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AE7959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163785C" w14:textId="77777777" w:rsidR="00CC18F9" w:rsidRDefault="00CC18F9">
            <w:pPr>
              <w:spacing w:after="0"/>
              <w:ind w:left="135"/>
            </w:pPr>
          </w:p>
        </w:tc>
      </w:tr>
      <w:tr w:rsidR="00CC18F9" w14:paraId="6B2CB0EC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15095DA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359FB3A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E07AC5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76C60A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3C58E1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3CE9AA07" w14:textId="77777777" w:rsidR="00CC18F9" w:rsidRDefault="00CC18F9">
            <w:pPr>
              <w:spacing w:after="0"/>
              <w:ind w:left="135"/>
            </w:pPr>
          </w:p>
        </w:tc>
      </w:tr>
      <w:tr w:rsidR="00CC18F9" w14:paraId="3C8B3CC1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2C8C3A8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AAE435B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A5ACCA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8691CC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3819B1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4E26AB6C" w14:textId="77777777" w:rsidR="00CC18F9" w:rsidRDefault="00CC18F9">
            <w:pPr>
              <w:spacing w:after="0"/>
              <w:ind w:left="135"/>
            </w:pPr>
          </w:p>
        </w:tc>
      </w:tr>
      <w:tr w:rsidR="00CC18F9" w14:paraId="441EC2BE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4A68EE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4C4349D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362353F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457DD0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9C824C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4E378CBB" w14:textId="77777777" w:rsidR="00CC18F9" w:rsidRDefault="00CC18F9">
            <w:pPr>
              <w:spacing w:after="0"/>
              <w:ind w:left="135"/>
            </w:pPr>
          </w:p>
        </w:tc>
      </w:tr>
      <w:tr w:rsidR="00CC18F9" w14:paraId="33EAE2E3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B21C09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8E5A12C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6C64B97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F2C426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FFC558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5E6A6D2B" w14:textId="77777777" w:rsidR="00CC18F9" w:rsidRDefault="00CC18F9">
            <w:pPr>
              <w:spacing w:after="0"/>
              <w:ind w:left="135"/>
            </w:pPr>
          </w:p>
        </w:tc>
      </w:tr>
      <w:tr w:rsidR="00CC18F9" w14:paraId="6DF8F97B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50EF74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A305BD2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гиба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6C3F4DA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392A24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B68A15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38033444" w14:textId="77777777" w:rsidR="00CC18F9" w:rsidRDefault="00CC18F9">
            <w:pPr>
              <w:spacing w:after="0"/>
              <w:ind w:left="135"/>
            </w:pPr>
          </w:p>
        </w:tc>
      </w:tr>
      <w:tr w:rsidR="00CC18F9" w14:paraId="76B28C57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0387C94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B41DB0D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87D39EA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723CF0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3CB081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0F02BA52" w14:textId="77777777" w:rsidR="00CC18F9" w:rsidRDefault="00CC18F9">
            <w:pPr>
              <w:spacing w:after="0"/>
              <w:ind w:left="135"/>
            </w:pPr>
          </w:p>
        </w:tc>
      </w:tr>
      <w:tr w:rsidR="00CC18F9" w14:paraId="7E153EC7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3ABEDA6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6CE1B9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6C05CFE4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6053BB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1D0A5E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3C78B71A" w14:textId="77777777" w:rsidR="00CC18F9" w:rsidRDefault="00CC18F9">
            <w:pPr>
              <w:spacing w:after="0"/>
              <w:ind w:left="135"/>
            </w:pPr>
          </w:p>
        </w:tc>
      </w:tr>
      <w:tr w:rsidR="00CC18F9" w14:paraId="0E1FB61C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1016637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5F17F0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5CA20F7F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039559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294CB7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614E2649" w14:textId="77777777" w:rsidR="00CC18F9" w:rsidRDefault="00CC18F9">
            <w:pPr>
              <w:spacing w:after="0"/>
              <w:ind w:left="135"/>
            </w:pPr>
          </w:p>
        </w:tc>
      </w:tr>
      <w:tr w:rsidR="00CC18F9" w14:paraId="211FCA09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7199FFC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BF54FB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CFF760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F60730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22A27D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6464708" w14:textId="77777777" w:rsidR="00CC18F9" w:rsidRDefault="00CC18F9">
            <w:pPr>
              <w:spacing w:after="0"/>
              <w:ind w:left="135"/>
            </w:pPr>
          </w:p>
        </w:tc>
      </w:tr>
      <w:tr w:rsidR="00CC18F9" w14:paraId="336F1405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B9683B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84842D9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7395539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D87561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BFF20F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59FEDB6" w14:textId="77777777" w:rsidR="00CC18F9" w:rsidRDefault="00CC18F9">
            <w:pPr>
              <w:spacing w:after="0"/>
              <w:ind w:left="135"/>
            </w:pPr>
          </w:p>
        </w:tc>
      </w:tr>
      <w:tr w:rsidR="00CC18F9" w14:paraId="0EF3716B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75FC06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F663A2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FD14C6C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B6DA0C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BEC2F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5C499C06" w14:textId="77777777" w:rsidR="00CC18F9" w:rsidRDefault="00CC18F9">
            <w:pPr>
              <w:spacing w:after="0"/>
              <w:ind w:left="135"/>
            </w:pPr>
          </w:p>
        </w:tc>
      </w:tr>
      <w:tr w:rsidR="00CC18F9" w14:paraId="21CE8F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52C42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E3CD5E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EE7CE4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DE2145A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053372FA" w14:textId="77777777" w:rsidR="00CC18F9" w:rsidRDefault="00CC18F9"/>
        </w:tc>
      </w:tr>
    </w:tbl>
    <w:p w14:paraId="0C6CA12C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E6FDD37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CC18F9" w14:paraId="5B060CB5" w14:textId="777777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8664B7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2D2A33D" w14:textId="77777777" w:rsidR="00CC18F9" w:rsidRDefault="00CC18F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CD1E12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077A40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E99755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5F668D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EE24C9" w14:textId="77777777" w:rsidR="00CC18F9" w:rsidRDefault="00CC18F9">
            <w:pPr>
              <w:spacing w:after="0"/>
              <w:ind w:left="135"/>
            </w:pPr>
          </w:p>
        </w:tc>
      </w:tr>
      <w:tr w:rsidR="00CC18F9" w14:paraId="0BFF2B5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2265DB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AA3DD4" w14:textId="77777777" w:rsidR="00CC18F9" w:rsidRDefault="00CC18F9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A12BB7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AFA391" w14:textId="77777777" w:rsidR="00CC18F9" w:rsidRDefault="00CC18F9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C22E6D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FF896D" w14:textId="77777777" w:rsidR="00CC18F9" w:rsidRDefault="00CC18F9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347C59B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74AF31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71BA27" w14:textId="77777777" w:rsidR="00CC18F9" w:rsidRDefault="00CC18F9"/>
        </w:tc>
      </w:tr>
      <w:tr w:rsidR="00CC18F9" w14:paraId="77B823DE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572F1CF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76566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7DE0CE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CA2D9E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E8F66A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E61599F" w14:textId="77777777" w:rsidR="00CC18F9" w:rsidRDefault="00CC18F9">
            <w:pPr>
              <w:spacing w:after="0"/>
              <w:ind w:left="135"/>
            </w:pPr>
          </w:p>
        </w:tc>
      </w:tr>
      <w:tr w:rsidR="00CC18F9" w14:paraId="41AE821C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E44E64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42D13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25FFC7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765863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3CDB11A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B40D815" w14:textId="77777777" w:rsidR="00CC18F9" w:rsidRDefault="00CC18F9">
            <w:pPr>
              <w:spacing w:after="0"/>
              <w:ind w:left="135"/>
            </w:pPr>
          </w:p>
        </w:tc>
      </w:tr>
      <w:tr w:rsidR="00CC18F9" w14:paraId="2ACFED55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5EC235E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9AAE9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827CDBC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A0C961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FE5CBD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DC8C8E6" w14:textId="77777777" w:rsidR="00CC18F9" w:rsidRDefault="00CC18F9">
            <w:pPr>
              <w:spacing w:after="0"/>
              <w:ind w:left="135"/>
            </w:pPr>
          </w:p>
        </w:tc>
      </w:tr>
      <w:tr w:rsidR="00CC18F9" w14:paraId="359CECF1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5D09E3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5155C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E5491E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D6F1AB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A61EF9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A309A50" w14:textId="77777777" w:rsidR="00CC18F9" w:rsidRDefault="00CC18F9">
            <w:pPr>
              <w:spacing w:after="0"/>
              <w:ind w:left="135"/>
            </w:pPr>
          </w:p>
        </w:tc>
      </w:tr>
      <w:tr w:rsidR="00CC18F9" w14:paraId="1CBFD95F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03AB96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E6CAA7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BF951A4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6BDECC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F314CD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15E611A" w14:textId="77777777" w:rsidR="00CC18F9" w:rsidRDefault="00CC18F9">
            <w:pPr>
              <w:spacing w:after="0"/>
              <w:ind w:left="135"/>
            </w:pPr>
          </w:p>
        </w:tc>
      </w:tr>
      <w:tr w:rsidR="00CC18F9" w14:paraId="47F5F363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702CA7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1DD1A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0006EB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BA3198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B186D5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327C67A" w14:textId="77777777" w:rsidR="00CC18F9" w:rsidRDefault="00CC18F9">
            <w:pPr>
              <w:spacing w:after="0"/>
              <w:ind w:left="135"/>
            </w:pPr>
          </w:p>
        </w:tc>
      </w:tr>
      <w:tr w:rsidR="00CC18F9" w14:paraId="3E18C55F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186F83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EDAC0C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5EE468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114F17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B80AAE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228B0F1" w14:textId="77777777" w:rsidR="00CC18F9" w:rsidRDefault="00CC18F9">
            <w:pPr>
              <w:spacing w:after="0"/>
              <w:ind w:left="135"/>
            </w:pPr>
          </w:p>
        </w:tc>
      </w:tr>
      <w:tr w:rsidR="00CC18F9" w14:paraId="58CED7C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5758B3B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F34408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F85A480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50481D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8F5008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A23570A" w14:textId="77777777" w:rsidR="00CC18F9" w:rsidRDefault="00CC18F9">
            <w:pPr>
              <w:spacing w:after="0"/>
              <w:ind w:left="135"/>
            </w:pPr>
          </w:p>
        </w:tc>
      </w:tr>
      <w:tr w:rsidR="00CC18F9" w14:paraId="5167DCC8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238A92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BE68C2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DC58C4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EA45E2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2BD0BD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97CBCE8" w14:textId="77777777" w:rsidR="00CC18F9" w:rsidRDefault="00CC18F9">
            <w:pPr>
              <w:spacing w:after="0"/>
              <w:ind w:left="135"/>
            </w:pPr>
          </w:p>
        </w:tc>
      </w:tr>
      <w:tr w:rsidR="00CC18F9" w14:paraId="6E4FB6A2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88DCFF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6FA1A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C9A421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4E72B5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3375F25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EDF79C7" w14:textId="77777777" w:rsidR="00CC18F9" w:rsidRDefault="00CC18F9">
            <w:pPr>
              <w:spacing w:after="0"/>
              <w:ind w:left="135"/>
            </w:pPr>
          </w:p>
        </w:tc>
      </w:tr>
      <w:tr w:rsidR="00CC18F9" w14:paraId="5FB2112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31E61E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9EE14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D34BB55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B037D3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FE8E42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484A4C6" w14:textId="77777777" w:rsidR="00CC18F9" w:rsidRDefault="00CC18F9">
            <w:pPr>
              <w:spacing w:after="0"/>
              <w:ind w:left="135"/>
            </w:pPr>
          </w:p>
        </w:tc>
      </w:tr>
      <w:tr w:rsidR="00CC18F9" w14:paraId="6441CE9D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D48DB1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0AA81F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6E09D21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1F8DC2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3234E0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C74B49D" w14:textId="77777777" w:rsidR="00CC18F9" w:rsidRDefault="00CC18F9">
            <w:pPr>
              <w:spacing w:after="0"/>
              <w:ind w:left="135"/>
            </w:pPr>
          </w:p>
        </w:tc>
      </w:tr>
      <w:tr w:rsidR="00CC18F9" w14:paraId="4D0C43DC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BA0463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B34689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EA5CE56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59E9878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F01B23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F1ED634" w14:textId="77777777" w:rsidR="00CC18F9" w:rsidRDefault="00CC18F9">
            <w:pPr>
              <w:spacing w:after="0"/>
              <w:ind w:left="135"/>
            </w:pPr>
          </w:p>
        </w:tc>
      </w:tr>
      <w:tr w:rsidR="00CC18F9" w14:paraId="01B1AF6E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A9426E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A4B5B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9DD2DB6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52F8A5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BDB02A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C025CDE" w14:textId="77777777" w:rsidR="00CC18F9" w:rsidRDefault="00CC18F9">
            <w:pPr>
              <w:spacing w:after="0"/>
              <w:ind w:left="135"/>
            </w:pPr>
          </w:p>
        </w:tc>
      </w:tr>
      <w:tr w:rsidR="00CC18F9" w14:paraId="211D38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A3CF5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F557E1E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DD42302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E4FE2F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9C2CC1C" w14:textId="77777777" w:rsidR="00CC18F9" w:rsidRDefault="00CC18F9"/>
        </w:tc>
      </w:tr>
    </w:tbl>
    <w:p w14:paraId="7918AFCA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1CD5BD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CC18F9" w14:paraId="0086C685" w14:textId="777777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408927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DA80AB" w14:textId="77777777" w:rsidR="00CC18F9" w:rsidRDefault="00CC18F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8728B8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31D369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8868AB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2435F9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3760BB" w14:textId="77777777" w:rsidR="00CC18F9" w:rsidRDefault="00CC18F9">
            <w:pPr>
              <w:spacing w:after="0"/>
              <w:ind w:left="135"/>
            </w:pPr>
          </w:p>
        </w:tc>
      </w:tr>
      <w:tr w:rsidR="00CC18F9" w14:paraId="2BC8555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7A9509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B4675D" w14:textId="77777777" w:rsidR="00CC18F9" w:rsidRDefault="00CC18F9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DEE521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CF5CFA" w14:textId="77777777" w:rsidR="00CC18F9" w:rsidRDefault="00CC18F9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502E8D87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F8626A" w14:textId="77777777" w:rsidR="00CC18F9" w:rsidRDefault="00CC18F9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7E44556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44E35D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D32892" w14:textId="77777777" w:rsidR="00CC18F9" w:rsidRDefault="00CC18F9"/>
        </w:tc>
      </w:tr>
      <w:tr w:rsidR="00CC18F9" w14:paraId="46D7ADD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F7DA39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F9EDA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C1E63DF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4EA642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F11665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990E615" w14:textId="77777777" w:rsidR="00CC18F9" w:rsidRDefault="00CC18F9">
            <w:pPr>
              <w:spacing w:after="0"/>
              <w:ind w:left="135"/>
            </w:pPr>
          </w:p>
        </w:tc>
      </w:tr>
      <w:tr w:rsidR="00CC18F9" w14:paraId="47CF5F2F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5B34CE7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E1C8BC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7DE806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DF1D54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18FCC0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493DE98" w14:textId="77777777" w:rsidR="00CC18F9" w:rsidRDefault="00CC18F9">
            <w:pPr>
              <w:spacing w:after="0"/>
              <w:ind w:left="135"/>
            </w:pPr>
          </w:p>
        </w:tc>
      </w:tr>
      <w:tr w:rsidR="00CC18F9" w14:paraId="13B6FB3F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983727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CB9B72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817384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DD61FA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A8853A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AFE2AA6" w14:textId="77777777" w:rsidR="00CC18F9" w:rsidRDefault="00CC18F9">
            <w:pPr>
              <w:spacing w:after="0"/>
              <w:ind w:left="135"/>
            </w:pPr>
          </w:p>
        </w:tc>
      </w:tr>
      <w:tr w:rsidR="00CC18F9" w14:paraId="712703BB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DD16AA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F5E03D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4A84DF8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7C3D35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E8FD64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F1C0634" w14:textId="77777777" w:rsidR="00CC18F9" w:rsidRDefault="00CC18F9">
            <w:pPr>
              <w:spacing w:after="0"/>
              <w:ind w:left="135"/>
            </w:pPr>
          </w:p>
        </w:tc>
      </w:tr>
      <w:tr w:rsidR="00CC18F9" w14:paraId="6F1631BD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0C70D1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4E752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FF09FA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D288F5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80F209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7623EF5" w14:textId="77777777" w:rsidR="00CC18F9" w:rsidRDefault="00CC18F9">
            <w:pPr>
              <w:spacing w:after="0"/>
              <w:ind w:left="135"/>
            </w:pPr>
          </w:p>
        </w:tc>
      </w:tr>
      <w:tr w:rsidR="00CC18F9" w14:paraId="5734372A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17F1FB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F0734A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783C67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5624C6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719DE9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67D1250" w14:textId="77777777" w:rsidR="00CC18F9" w:rsidRDefault="00CC18F9">
            <w:pPr>
              <w:spacing w:after="0"/>
              <w:ind w:left="135"/>
            </w:pPr>
          </w:p>
        </w:tc>
      </w:tr>
      <w:tr w:rsidR="00CC18F9" w14:paraId="2914FEF8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93537A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A3C825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B42172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17FC3C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D85BC2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E8ED883" w14:textId="77777777" w:rsidR="00CC18F9" w:rsidRDefault="00CC18F9">
            <w:pPr>
              <w:spacing w:after="0"/>
              <w:ind w:left="135"/>
            </w:pPr>
          </w:p>
        </w:tc>
      </w:tr>
      <w:tr w:rsidR="00CC18F9" w14:paraId="2C351D97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258640B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6D9768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9562BF9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9E1DC5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38CE596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F49C5C6" w14:textId="77777777" w:rsidR="00CC18F9" w:rsidRDefault="00CC18F9">
            <w:pPr>
              <w:spacing w:after="0"/>
              <w:ind w:left="135"/>
            </w:pPr>
          </w:p>
        </w:tc>
      </w:tr>
      <w:tr w:rsidR="00CC18F9" w14:paraId="7A644E91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CBCE97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55829A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98017E6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221B71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27A7DE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03B9F8A" w14:textId="77777777" w:rsidR="00CC18F9" w:rsidRDefault="00CC18F9">
            <w:pPr>
              <w:spacing w:after="0"/>
              <w:ind w:left="135"/>
            </w:pPr>
          </w:p>
        </w:tc>
      </w:tr>
      <w:tr w:rsidR="00CC18F9" w14:paraId="33F3711D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52714E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5A9280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8B32093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AF58CC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926A54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A9F7FB7" w14:textId="77777777" w:rsidR="00CC18F9" w:rsidRDefault="00CC18F9">
            <w:pPr>
              <w:spacing w:after="0"/>
              <w:ind w:left="135"/>
            </w:pPr>
          </w:p>
        </w:tc>
      </w:tr>
      <w:tr w:rsidR="00CC18F9" w14:paraId="0738D770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D47330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7CCCE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1CCEF4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E04C70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853DC3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4331853" w14:textId="77777777" w:rsidR="00CC18F9" w:rsidRDefault="00CC18F9">
            <w:pPr>
              <w:spacing w:after="0"/>
              <w:ind w:left="135"/>
            </w:pPr>
          </w:p>
        </w:tc>
      </w:tr>
      <w:tr w:rsidR="00CC18F9" w14:paraId="0CEE425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AD886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E56B16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EE0C264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F8E477A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058E24C" w14:textId="77777777" w:rsidR="00CC18F9" w:rsidRDefault="00CC18F9"/>
        </w:tc>
      </w:tr>
    </w:tbl>
    <w:p w14:paraId="2B730CEC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7C377FF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CC18F9" w14:paraId="504BA674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DF6FAB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6CBBAAE" w14:textId="77777777" w:rsidR="00CC18F9" w:rsidRDefault="00CC18F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C56A98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972AB3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4DFAED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A05780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4997A7" w14:textId="77777777" w:rsidR="00CC18F9" w:rsidRDefault="00CC18F9">
            <w:pPr>
              <w:spacing w:after="0"/>
              <w:ind w:left="135"/>
            </w:pPr>
          </w:p>
        </w:tc>
      </w:tr>
      <w:tr w:rsidR="00CC18F9" w14:paraId="3AC489D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3D803E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6D84AB" w14:textId="77777777" w:rsidR="00CC18F9" w:rsidRDefault="00CC18F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7876C2A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4D56A5" w14:textId="77777777" w:rsidR="00CC18F9" w:rsidRDefault="00CC18F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F01CFCB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8D8ACC" w14:textId="77777777" w:rsidR="00CC18F9" w:rsidRDefault="00CC18F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81264BD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AF7C14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37E7CD" w14:textId="77777777" w:rsidR="00CC18F9" w:rsidRDefault="00CC18F9"/>
        </w:tc>
      </w:tr>
      <w:tr w:rsidR="00CC18F9" w14:paraId="3DF3F32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0E8422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3E146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DA28007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E164BA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8605D7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3ED9EDA" w14:textId="77777777" w:rsidR="00CC18F9" w:rsidRDefault="00CC18F9">
            <w:pPr>
              <w:spacing w:after="0"/>
              <w:ind w:left="135"/>
            </w:pPr>
          </w:p>
        </w:tc>
      </w:tr>
      <w:tr w:rsidR="00CC18F9" w14:paraId="54972FE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2C2FBF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496822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42CB0AD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182ABE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D09623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C0A5CCF" w14:textId="77777777" w:rsidR="00CC18F9" w:rsidRDefault="00CC18F9">
            <w:pPr>
              <w:spacing w:after="0"/>
              <w:ind w:left="135"/>
            </w:pPr>
          </w:p>
        </w:tc>
      </w:tr>
      <w:tr w:rsidR="00CC18F9" w14:paraId="7556E52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715FF1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E91D4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716196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5D90C4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2B9292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46BC44F" w14:textId="77777777" w:rsidR="00CC18F9" w:rsidRDefault="00CC18F9">
            <w:pPr>
              <w:spacing w:after="0"/>
              <w:ind w:left="135"/>
            </w:pPr>
          </w:p>
        </w:tc>
      </w:tr>
      <w:tr w:rsidR="00CC18F9" w14:paraId="0127D9D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1A152C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F12E8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391C3A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A0BF81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839987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49C0991" w14:textId="77777777" w:rsidR="00CC18F9" w:rsidRDefault="00CC18F9">
            <w:pPr>
              <w:spacing w:after="0"/>
              <w:ind w:left="135"/>
            </w:pPr>
          </w:p>
        </w:tc>
      </w:tr>
      <w:tr w:rsidR="00CC18F9" w14:paraId="5767F77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0DBEE1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4A711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2E0E79B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921E8E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4F06CE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68E2D2D" w14:textId="77777777" w:rsidR="00CC18F9" w:rsidRDefault="00CC18F9">
            <w:pPr>
              <w:spacing w:after="0"/>
              <w:ind w:left="135"/>
            </w:pPr>
          </w:p>
        </w:tc>
      </w:tr>
      <w:tr w:rsidR="00CC18F9" w14:paraId="020983F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A8E053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6C1A6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F3CC29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90131E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DE3729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9AFA2E9" w14:textId="77777777" w:rsidR="00CC18F9" w:rsidRDefault="00CC18F9">
            <w:pPr>
              <w:spacing w:after="0"/>
              <w:ind w:left="135"/>
            </w:pPr>
          </w:p>
        </w:tc>
      </w:tr>
      <w:tr w:rsidR="00CC18F9" w14:paraId="3DD7991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2183A8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891AF1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4DB633F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F7B3D9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5F7355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7C6B9EE" w14:textId="77777777" w:rsidR="00CC18F9" w:rsidRDefault="00CC18F9">
            <w:pPr>
              <w:spacing w:after="0"/>
              <w:ind w:left="135"/>
            </w:pPr>
          </w:p>
        </w:tc>
      </w:tr>
      <w:tr w:rsidR="00CC18F9" w14:paraId="65FCAED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318884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300659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0704AE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EF6D0E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DB8AB8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098EE59" w14:textId="77777777" w:rsidR="00CC18F9" w:rsidRDefault="00CC18F9">
            <w:pPr>
              <w:spacing w:after="0"/>
              <w:ind w:left="135"/>
            </w:pPr>
          </w:p>
        </w:tc>
      </w:tr>
      <w:tr w:rsidR="00CC18F9" w14:paraId="540BBE1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9CD28A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9D7CBD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AC731FB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6D5436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E886CE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2C61476" w14:textId="77777777" w:rsidR="00CC18F9" w:rsidRDefault="00CC18F9">
            <w:pPr>
              <w:spacing w:after="0"/>
              <w:ind w:left="135"/>
            </w:pPr>
          </w:p>
        </w:tc>
      </w:tr>
      <w:tr w:rsidR="00CC18F9" w14:paraId="0DA31B4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18886A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A23F4F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4638B98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9EF348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8BE6DD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C87B7CD" w14:textId="77777777" w:rsidR="00CC18F9" w:rsidRDefault="00CC18F9">
            <w:pPr>
              <w:spacing w:after="0"/>
              <w:ind w:left="135"/>
            </w:pPr>
          </w:p>
        </w:tc>
      </w:tr>
      <w:tr w:rsidR="00CC18F9" w14:paraId="1333F1C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592FA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987005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B2543E1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FA9D7A4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1C2A4AB" w14:textId="77777777" w:rsidR="00CC18F9" w:rsidRDefault="00CC18F9"/>
        </w:tc>
      </w:tr>
    </w:tbl>
    <w:p w14:paraId="4ACF98AA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209A23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2C5E52B" w14:textId="77777777" w:rsidR="00CC18F9" w:rsidRDefault="00CB256F">
      <w:pPr>
        <w:spacing w:after="0"/>
        <w:ind w:left="120"/>
      </w:pPr>
      <w:bookmarkStart w:id="11" w:name="block-845219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CF55BCA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CC18F9" w14:paraId="3A236F7B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CF44EC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940B31" w14:textId="77777777" w:rsidR="00CC18F9" w:rsidRDefault="00CC18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7E419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A67806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574CEF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2F1CA1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6A21F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A67DB0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30AB2B" w14:textId="77777777" w:rsidR="00CC18F9" w:rsidRDefault="00CC18F9">
            <w:pPr>
              <w:spacing w:after="0"/>
              <w:ind w:left="135"/>
            </w:pPr>
          </w:p>
        </w:tc>
      </w:tr>
      <w:tr w:rsidR="00CC18F9" w14:paraId="28E1A0A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7899DF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B3F833" w14:textId="77777777" w:rsidR="00CC18F9" w:rsidRDefault="00CC18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457D7D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EC10C2" w14:textId="77777777" w:rsidR="00CC18F9" w:rsidRDefault="00CC18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74BAEFA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84981E" w14:textId="77777777" w:rsidR="00CC18F9" w:rsidRDefault="00CC18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2CC94EF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7A6D18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B7E426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B842A6" w14:textId="77777777" w:rsidR="00CC18F9" w:rsidRDefault="00CC18F9"/>
        </w:tc>
      </w:tr>
      <w:tr w:rsidR="00CC18F9" w14:paraId="39E6272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DD62B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21C35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45033A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DB67D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32B5D7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1ADD7E8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54096CE" w14:textId="77777777" w:rsidR="00CC18F9" w:rsidRDefault="00CC18F9">
            <w:pPr>
              <w:spacing w:after="0"/>
              <w:ind w:left="135"/>
            </w:pPr>
          </w:p>
        </w:tc>
      </w:tr>
      <w:tr w:rsidR="00CC18F9" w14:paraId="57FC4F1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79574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16945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4459B01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D58678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389858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DD48F2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E853983" w14:textId="77777777" w:rsidR="00CC18F9" w:rsidRDefault="00CC18F9">
            <w:pPr>
              <w:spacing w:after="0"/>
              <w:ind w:left="135"/>
            </w:pPr>
          </w:p>
        </w:tc>
      </w:tr>
      <w:tr w:rsidR="00CC18F9" w14:paraId="212B2CE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57268B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28F68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8640A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86C306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8A779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01A222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59D5DFB" w14:textId="77777777" w:rsidR="00CC18F9" w:rsidRDefault="00CC18F9">
            <w:pPr>
              <w:spacing w:after="0"/>
              <w:ind w:left="135"/>
            </w:pPr>
          </w:p>
        </w:tc>
      </w:tr>
      <w:tr w:rsidR="00CC18F9" w14:paraId="7FD031D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66F8D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64C57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9F84804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4EF768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A1FD6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83C171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FA10882" w14:textId="77777777" w:rsidR="00CC18F9" w:rsidRDefault="00CC18F9">
            <w:pPr>
              <w:spacing w:after="0"/>
              <w:ind w:left="135"/>
            </w:pPr>
          </w:p>
        </w:tc>
      </w:tr>
      <w:tr w:rsidR="00CC18F9" w14:paraId="4F68215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145A3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D7009F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3FB69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4CAF1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2E62FA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3BF87F2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5CEF3B4" w14:textId="77777777" w:rsidR="00CC18F9" w:rsidRDefault="00CC18F9">
            <w:pPr>
              <w:spacing w:after="0"/>
              <w:ind w:left="135"/>
            </w:pPr>
          </w:p>
        </w:tc>
      </w:tr>
      <w:tr w:rsidR="00CC18F9" w14:paraId="02A15DC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8D42ED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14FFD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3A69A04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96F61E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0C65B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3A7D6AE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8E3B4F1" w14:textId="77777777" w:rsidR="00CC18F9" w:rsidRDefault="00CC18F9">
            <w:pPr>
              <w:spacing w:after="0"/>
              <w:ind w:left="135"/>
            </w:pPr>
          </w:p>
        </w:tc>
      </w:tr>
      <w:tr w:rsidR="00CC18F9" w14:paraId="35BC525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397D8D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675EE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B0420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7E22F8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4558B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68E05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7403A3" w14:textId="77777777" w:rsidR="00CC18F9" w:rsidRDefault="00CC18F9">
            <w:pPr>
              <w:spacing w:after="0"/>
              <w:ind w:left="135"/>
            </w:pPr>
          </w:p>
        </w:tc>
      </w:tr>
      <w:tr w:rsidR="00CC18F9" w14:paraId="351FB2C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4B0A4F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B434EC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5F223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7B17C9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048A8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C447F84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ADCD68C" w14:textId="77777777" w:rsidR="00CC18F9" w:rsidRDefault="00CC18F9">
            <w:pPr>
              <w:spacing w:after="0"/>
              <w:ind w:left="135"/>
            </w:pPr>
          </w:p>
        </w:tc>
      </w:tr>
      <w:tr w:rsidR="00CC18F9" w14:paraId="2E4DAD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C19F76D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35CB7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9CC71C5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3579F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594EC0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D3050BD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964E7B" w14:textId="77777777" w:rsidR="00CC18F9" w:rsidRDefault="00CC18F9">
            <w:pPr>
              <w:spacing w:after="0"/>
              <w:ind w:left="135"/>
            </w:pPr>
          </w:p>
        </w:tc>
      </w:tr>
      <w:tr w:rsidR="00CC18F9" w14:paraId="642EA9E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4FAB31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B4E486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AFD60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2B1985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22F03D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B464E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3905C38" w14:textId="77777777" w:rsidR="00CC18F9" w:rsidRDefault="00CC18F9">
            <w:pPr>
              <w:spacing w:after="0"/>
              <w:ind w:left="135"/>
            </w:pPr>
          </w:p>
        </w:tc>
      </w:tr>
      <w:tr w:rsidR="00CC18F9" w14:paraId="11451FB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D381F4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14373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B9705C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BC5AA7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2964C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0C266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2AC7EF" w14:textId="77777777" w:rsidR="00CC18F9" w:rsidRDefault="00CC18F9">
            <w:pPr>
              <w:spacing w:after="0"/>
              <w:ind w:left="135"/>
            </w:pPr>
          </w:p>
        </w:tc>
      </w:tr>
      <w:tr w:rsidR="00CC18F9" w14:paraId="49A4B2D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DDE3E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7BFE0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proofErr w:type="gram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proofErr w:type="gram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CC99AC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303A7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A40D9E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4F43C93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C49C16" w14:textId="77777777" w:rsidR="00CC18F9" w:rsidRDefault="00CC18F9">
            <w:pPr>
              <w:spacing w:after="0"/>
              <w:ind w:left="135"/>
            </w:pPr>
          </w:p>
        </w:tc>
      </w:tr>
      <w:tr w:rsidR="00CC18F9" w14:paraId="278FD33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E6C9F9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334F6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7908D1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55405D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3706FE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B82D61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55C78B6" w14:textId="77777777" w:rsidR="00CC18F9" w:rsidRDefault="00CC18F9">
            <w:pPr>
              <w:spacing w:after="0"/>
              <w:ind w:left="135"/>
            </w:pPr>
          </w:p>
        </w:tc>
      </w:tr>
      <w:tr w:rsidR="00CC18F9" w14:paraId="55E7EBE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3A7549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656D7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F24453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7F4B0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6E50C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1D4765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448BF83" w14:textId="77777777" w:rsidR="00CC18F9" w:rsidRDefault="00CC18F9">
            <w:pPr>
              <w:spacing w:after="0"/>
              <w:ind w:left="135"/>
            </w:pPr>
          </w:p>
        </w:tc>
      </w:tr>
      <w:tr w:rsidR="00CC18F9" w14:paraId="63665B6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525C5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ADDB9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CCE83E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F696E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108B41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5F11CA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DE55E7A" w14:textId="77777777" w:rsidR="00CC18F9" w:rsidRDefault="00CC18F9">
            <w:pPr>
              <w:spacing w:after="0"/>
              <w:ind w:left="135"/>
            </w:pPr>
          </w:p>
        </w:tc>
      </w:tr>
      <w:tr w:rsidR="00CC18F9" w14:paraId="40C4704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8CDDD5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B0C7F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F4308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6F5ED0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9209E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4934BF2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1D55903" w14:textId="77777777" w:rsidR="00CC18F9" w:rsidRDefault="00CC18F9">
            <w:pPr>
              <w:spacing w:after="0"/>
              <w:ind w:left="135"/>
            </w:pPr>
          </w:p>
        </w:tc>
      </w:tr>
      <w:tr w:rsidR="00CC18F9" w14:paraId="05C2B10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132EE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FA293B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D0C9ED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8357E5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3D5F5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8809228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73EFC9" w14:textId="77777777" w:rsidR="00CC18F9" w:rsidRDefault="00CC18F9">
            <w:pPr>
              <w:spacing w:after="0"/>
              <w:ind w:left="135"/>
            </w:pPr>
          </w:p>
        </w:tc>
      </w:tr>
      <w:tr w:rsidR="00CC18F9" w14:paraId="5B241E0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90E76E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F3F3C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DAEE4E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8F5133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EEAF2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BC2F97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E7F80F" w14:textId="77777777" w:rsidR="00CC18F9" w:rsidRDefault="00CC18F9">
            <w:pPr>
              <w:spacing w:after="0"/>
              <w:ind w:left="135"/>
            </w:pPr>
          </w:p>
        </w:tc>
      </w:tr>
      <w:tr w:rsidR="00CC18F9" w14:paraId="6CDB81F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A0F6C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28941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C57DF0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7D1C4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B2C38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0510C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361753E" w14:textId="77777777" w:rsidR="00CC18F9" w:rsidRDefault="00CC18F9">
            <w:pPr>
              <w:spacing w:after="0"/>
              <w:ind w:left="135"/>
            </w:pPr>
          </w:p>
        </w:tc>
      </w:tr>
      <w:tr w:rsidR="00CC18F9" w14:paraId="02EDEB8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16EF8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EECFA6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2A0FE74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54E783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679CA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7F2242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622338" w14:textId="77777777" w:rsidR="00CC18F9" w:rsidRDefault="00CC18F9">
            <w:pPr>
              <w:spacing w:after="0"/>
              <w:ind w:left="135"/>
            </w:pPr>
          </w:p>
        </w:tc>
      </w:tr>
      <w:tr w:rsidR="00CC18F9" w14:paraId="55B9F2A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710E6D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4365E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CA86A7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40834A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9D8251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12941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7C8999D" w14:textId="77777777" w:rsidR="00CC18F9" w:rsidRDefault="00CC18F9">
            <w:pPr>
              <w:spacing w:after="0"/>
              <w:ind w:left="135"/>
            </w:pPr>
          </w:p>
        </w:tc>
      </w:tr>
      <w:tr w:rsidR="00CC18F9" w14:paraId="30FF36E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99EC99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A9307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B49041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0EFDB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27D86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3A5C48E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724CF4" w14:textId="77777777" w:rsidR="00CC18F9" w:rsidRDefault="00CC18F9">
            <w:pPr>
              <w:spacing w:after="0"/>
              <w:ind w:left="135"/>
            </w:pPr>
          </w:p>
        </w:tc>
      </w:tr>
      <w:tr w:rsidR="00CC18F9" w14:paraId="57242E1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9E95AE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5087B1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7240E1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2FDEB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D7EF5C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AA8C0F1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6FEC6F9" w14:textId="77777777" w:rsidR="00CC18F9" w:rsidRDefault="00CC18F9">
            <w:pPr>
              <w:spacing w:after="0"/>
              <w:ind w:left="135"/>
            </w:pPr>
          </w:p>
        </w:tc>
      </w:tr>
      <w:tr w:rsidR="00CC18F9" w14:paraId="084363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20967A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DA1AB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340401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E7892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84512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29949E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8373043" w14:textId="77777777" w:rsidR="00CC18F9" w:rsidRDefault="00CC18F9">
            <w:pPr>
              <w:spacing w:after="0"/>
              <w:ind w:left="135"/>
            </w:pPr>
          </w:p>
        </w:tc>
      </w:tr>
      <w:tr w:rsidR="00CC18F9" w14:paraId="1711BE5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C48C02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FF92CC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0AF69A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75522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DDB99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C260018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8DE6692" w14:textId="77777777" w:rsidR="00CC18F9" w:rsidRDefault="00CC18F9">
            <w:pPr>
              <w:spacing w:after="0"/>
              <w:ind w:left="135"/>
            </w:pPr>
          </w:p>
        </w:tc>
      </w:tr>
      <w:tr w:rsidR="00CC18F9" w14:paraId="225F00D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BEE3A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300FF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AE0C367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BB5365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F34FA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E43602E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9CDAC7D" w14:textId="77777777" w:rsidR="00CC18F9" w:rsidRDefault="00CC18F9">
            <w:pPr>
              <w:spacing w:after="0"/>
              <w:ind w:left="135"/>
            </w:pPr>
          </w:p>
        </w:tc>
      </w:tr>
      <w:tr w:rsidR="00CC18F9" w14:paraId="2A2A080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1B0123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B8C21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F9F57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C49E62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0EB0B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9F55A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A6697F" w14:textId="77777777" w:rsidR="00CC18F9" w:rsidRDefault="00CC18F9">
            <w:pPr>
              <w:spacing w:after="0"/>
              <w:ind w:left="135"/>
            </w:pPr>
          </w:p>
        </w:tc>
      </w:tr>
      <w:tr w:rsidR="00CC18F9" w14:paraId="705D88B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82B4A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5A63A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AD115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E7E5DF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0E7AB2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29D58D3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9655AE9" w14:textId="77777777" w:rsidR="00CC18F9" w:rsidRDefault="00CC18F9">
            <w:pPr>
              <w:spacing w:after="0"/>
              <w:ind w:left="135"/>
            </w:pPr>
          </w:p>
        </w:tc>
      </w:tr>
      <w:tr w:rsidR="00CC18F9" w14:paraId="4DE168A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F51DC4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7D1BF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A689B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3FE8AD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217E5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F8FC2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CEEBD4F" w14:textId="77777777" w:rsidR="00CC18F9" w:rsidRDefault="00CC18F9">
            <w:pPr>
              <w:spacing w:after="0"/>
              <w:ind w:left="135"/>
            </w:pPr>
          </w:p>
        </w:tc>
      </w:tr>
      <w:tr w:rsidR="00CC18F9" w14:paraId="1E55636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797AA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644A2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7D1441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7EDEE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39FCD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A685EC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6C99CE" w14:textId="77777777" w:rsidR="00CC18F9" w:rsidRDefault="00CC18F9">
            <w:pPr>
              <w:spacing w:after="0"/>
              <w:ind w:left="135"/>
            </w:pPr>
          </w:p>
        </w:tc>
      </w:tr>
      <w:tr w:rsidR="00CC18F9" w14:paraId="7A2EA1B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CD3520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FE36FF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90C2C7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C8D4CF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CDB51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5A9BAE2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731D0F" w14:textId="77777777" w:rsidR="00CC18F9" w:rsidRDefault="00CC18F9">
            <w:pPr>
              <w:spacing w:after="0"/>
              <w:ind w:left="135"/>
            </w:pPr>
          </w:p>
        </w:tc>
      </w:tr>
      <w:tr w:rsidR="00CC18F9" w14:paraId="3349970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9FDC39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454C0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81752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78ABF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6914A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B4AAEF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2771E7" w14:textId="77777777" w:rsidR="00CC18F9" w:rsidRDefault="00CC18F9">
            <w:pPr>
              <w:spacing w:after="0"/>
              <w:ind w:left="135"/>
            </w:pPr>
          </w:p>
        </w:tc>
      </w:tr>
      <w:tr w:rsidR="00CC18F9" w14:paraId="6057A60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3438A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6ED06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3D3EC1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9D555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DEF12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D607C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F580B6" w14:textId="77777777" w:rsidR="00CC18F9" w:rsidRDefault="00CC18F9">
            <w:pPr>
              <w:spacing w:after="0"/>
              <w:ind w:left="135"/>
            </w:pPr>
          </w:p>
        </w:tc>
      </w:tr>
      <w:tr w:rsidR="00CC18F9" w14:paraId="0E3283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89213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0CB866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EF23D0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33D9D9C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D4223E" w14:textId="77777777" w:rsidR="00CC18F9" w:rsidRDefault="00CC18F9"/>
        </w:tc>
      </w:tr>
    </w:tbl>
    <w:p w14:paraId="42F29E46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AECB21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467"/>
        <w:gridCol w:w="1269"/>
        <w:gridCol w:w="1841"/>
        <w:gridCol w:w="1910"/>
        <w:gridCol w:w="1347"/>
        <w:gridCol w:w="2221"/>
      </w:tblGrid>
      <w:tr w:rsidR="00CC18F9" w14:paraId="4BBDB9E2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B399CF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209EE7" w14:textId="77777777" w:rsidR="00CC18F9" w:rsidRDefault="00CC18F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7CAB68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C8840E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7EEDAA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709821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89101E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3C188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86C845" w14:textId="77777777" w:rsidR="00CC18F9" w:rsidRDefault="00CC18F9">
            <w:pPr>
              <w:spacing w:after="0"/>
              <w:ind w:left="135"/>
            </w:pPr>
          </w:p>
        </w:tc>
      </w:tr>
      <w:tr w:rsidR="00CC18F9" w14:paraId="180F407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91037E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3FE44B" w14:textId="77777777" w:rsidR="00CC18F9" w:rsidRDefault="00CC18F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26042F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7B717D" w14:textId="77777777" w:rsidR="00CC18F9" w:rsidRDefault="00CC18F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BDB056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22AAAF" w14:textId="77777777" w:rsidR="00CC18F9" w:rsidRDefault="00CC18F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FAD470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B4B6DC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D7FE86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4C2409" w14:textId="77777777" w:rsidR="00CC18F9" w:rsidRDefault="00CC18F9"/>
        </w:tc>
      </w:tr>
      <w:tr w:rsidR="00CC18F9" w14:paraId="1816390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27FA5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BC3D9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939D1B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FEC0B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34174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6CEC3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AF888B" w14:textId="77777777" w:rsidR="00CC18F9" w:rsidRDefault="00CC18F9">
            <w:pPr>
              <w:spacing w:after="0"/>
              <w:ind w:left="135"/>
            </w:pPr>
          </w:p>
        </w:tc>
      </w:tr>
      <w:tr w:rsidR="00CC18F9" w14:paraId="0AD056C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96973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32D784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82BCF1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97492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DE7B0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2323F8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27CC2A" w14:textId="77777777" w:rsidR="00CC18F9" w:rsidRDefault="00CC18F9">
            <w:pPr>
              <w:spacing w:after="0"/>
              <w:ind w:left="135"/>
            </w:pPr>
          </w:p>
        </w:tc>
      </w:tr>
      <w:tr w:rsidR="00CC18F9" w14:paraId="2C4DBE8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9CE86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8BA8E8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DB93D6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C3647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F2F0E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1040BC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9020F8" w14:textId="77777777" w:rsidR="00CC18F9" w:rsidRDefault="00CC18F9">
            <w:pPr>
              <w:spacing w:after="0"/>
              <w:ind w:left="135"/>
            </w:pPr>
          </w:p>
        </w:tc>
      </w:tr>
      <w:tr w:rsidR="00CC18F9" w14:paraId="051A2FF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934B9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C78DB6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945F4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16F5D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6E1050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8BB16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7222CB6" w14:textId="77777777" w:rsidR="00CC18F9" w:rsidRDefault="00CC18F9">
            <w:pPr>
              <w:spacing w:after="0"/>
              <w:ind w:left="135"/>
            </w:pPr>
          </w:p>
        </w:tc>
      </w:tr>
      <w:tr w:rsidR="00CC18F9" w14:paraId="771DBD8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8AED52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33D20B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0DD586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C5543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B3D8AD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043C6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48E6DF9" w14:textId="77777777" w:rsidR="00CC18F9" w:rsidRDefault="00CC18F9">
            <w:pPr>
              <w:spacing w:after="0"/>
              <w:ind w:left="135"/>
            </w:pPr>
          </w:p>
        </w:tc>
      </w:tr>
      <w:tr w:rsidR="00CC18F9" w14:paraId="3DD1F82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AFCCD3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5A9E4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7648E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ED7BA9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51DB8D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494B0D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D112FB" w14:textId="77777777" w:rsidR="00CC18F9" w:rsidRDefault="00CC18F9">
            <w:pPr>
              <w:spacing w:after="0"/>
              <w:ind w:left="135"/>
            </w:pPr>
          </w:p>
        </w:tc>
      </w:tr>
      <w:tr w:rsidR="00CC18F9" w14:paraId="67803BC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B2AE41D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7DF97C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D8F8C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CD493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7E385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7444363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DA0861" w14:textId="77777777" w:rsidR="00CC18F9" w:rsidRDefault="00CC18F9">
            <w:pPr>
              <w:spacing w:after="0"/>
              <w:ind w:left="135"/>
            </w:pPr>
          </w:p>
        </w:tc>
      </w:tr>
      <w:tr w:rsidR="00CC18F9" w14:paraId="60FFBD3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82AA5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CCE1E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70269A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9B06C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05ED59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357DB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23B5BB" w14:textId="77777777" w:rsidR="00CC18F9" w:rsidRDefault="00CC18F9">
            <w:pPr>
              <w:spacing w:after="0"/>
              <w:ind w:left="135"/>
            </w:pPr>
          </w:p>
        </w:tc>
      </w:tr>
      <w:tr w:rsidR="00CC18F9" w14:paraId="27310C2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0BEC7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7B24C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3F1C85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35EA9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7484C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15D64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CA266E" w14:textId="77777777" w:rsidR="00CC18F9" w:rsidRDefault="00CC18F9">
            <w:pPr>
              <w:spacing w:after="0"/>
              <w:ind w:left="135"/>
            </w:pPr>
          </w:p>
        </w:tc>
      </w:tr>
      <w:tr w:rsidR="00CC18F9" w14:paraId="3CC0983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FAAEA0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E04C6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 технологические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DF168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702B7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400F5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99E674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2AEC85" w14:textId="77777777" w:rsidR="00CC18F9" w:rsidRDefault="00CC18F9">
            <w:pPr>
              <w:spacing w:after="0"/>
              <w:ind w:left="135"/>
            </w:pPr>
          </w:p>
        </w:tc>
      </w:tr>
      <w:tr w:rsidR="00CC18F9" w14:paraId="3A55072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9D218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1CB2F9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E0B06B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0DC23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E1B8F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8199B2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EF223D2" w14:textId="77777777" w:rsidR="00CC18F9" w:rsidRDefault="00CC18F9">
            <w:pPr>
              <w:spacing w:after="0"/>
              <w:ind w:left="135"/>
            </w:pPr>
          </w:p>
        </w:tc>
      </w:tr>
      <w:tr w:rsidR="00CC18F9" w14:paraId="57A9465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014C0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CE53A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6B0C0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BA09E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A1B42E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E188A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144637C" w14:textId="77777777" w:rsidR="00CC18F9" w:rsidRDefault="00CC18F9">
            <w:pPr>
              <w:spacing w:after="0"/>
              <w:ind w:left="135"/>
            </w:pPr>
          </w:p>
        </w:tc>
      </w:tr>
      <w:tr w:rsidR="00CC18F9" w14:paraId="597CD6B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FC749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11776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1FA81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80D1E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023AD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97A6A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E1A4D2" w14:textId="77777777" w:rsidR="00CC18F9" w:rsidRDefault="00CC18F9">
            <w:pPr>
              <w:spacing w:after="0"/>
              <w:ind w:left="135"/>
            </w:pPr>
          </w:p>
        </w:tc>
      </w:tr>
      <w:tr w:rsidR="00CC18F9" w14:paraId="7D7E4CB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452C4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C1644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31F87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1628A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82166D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472B1A7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F161708" w14:textId="77777777" w:rsidR="00CC18F9" w:rsidRDefault="00CC18F9">
            <w:pPr>
              <w:spacing w:after="0"/>
              <w:ind w:left="135"/>
            </w:pPr>
          </w:p>
        </w:tc>
      </w:tr>
      <w:tr w:rsidR="00CC18F9" w14:paraId="1CF5219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512AB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E1B262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A854114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1E702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C2A5B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5B89B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BEE21D" w14:textId="77777777" w:rsidR="00CC18F9" w:rsidRDefault="00CC18F9">
            <w:pPr>
              <w:spacing w:after="0"/>
              <w:ind w:left="135"/>
            </w:pPr>
          </w:p>
        </w:tc>
      </w:tr>
      <w:tr w:rsidR="00CC18F9" w14:paraId="65CE848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167A6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6234AF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8BD5B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992006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25669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DDE1DC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2E8C71" w14:textId="77777777" w:rsidR="00CC18F9" w:rsidRDefault="00CC18F9">
            <w:pPr>
              <w:spacing w:after="0"/>
              <w:ind w:left="135"/>
            </w:pPr>
          </w:p>
        </w:tc>
      </w:tr>
      <w:tr w:rsidR="00CC18F9" w14:paraId="22A10F2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EBEC85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19A720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2D3C7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75396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29248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6A1FC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524154" w14:textId="77777777" w:rsidR="00CC18F9" w:rsidRDefault="00CC18F9">
            <w:pPr>
              <w:spacing w:after="0"/>
              <w:ind w:left="135"/>
            </w:pPr>
          </w:p>
        </w:tc>
      </w:tr>
      <w:tr w:rsidR="00CC18F9" w14:paraId="0A260D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CF2AA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A325B4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AEA1B3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2403D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B4779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5DD5C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DFAE13" w14:textId="77777777" w:rsidR="00CC18F9" w:rsidRDefault="00CC18F9">
            <w:pPr>
              <w:spacing w:after="0"/>
              <w:ind w:left="135"/>
            </w:pPr>
          </w:p>
        </w:tc>
      </w:tr>
      <w:tr w:rsidR="00CC18F9" w14:paraId="3E96527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D673D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27C08C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6129DF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43D8B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DE9EB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7C3E21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685BCC" w14:textId="77777777" w:rsidR="00CC18F9" w:rsidRDefault="00CC18F9">
            <w:pPr>
              <w:spacing w:after="0"/>
              <w:ind w:left="135"/>
            </w:pPr>
          </w:p>
        </w:tc>
      </w:tr>
      <w:tr w:rsidR="00CC18F9" w14:paraId="5981821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E753C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862E18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арнирна</w:t>
            </w:r>
            <w:proofErr w:type="spell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6A33405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E0F93D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A7416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85AD6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5AABE6" w14:textId="77777777" w:rsidR="00CC18F9" w:rsidRDefault="00CC18F9">
            <w:pPr>
              <w:spacing w:after="0"/>
              <w:ind w:left="135"/>
            </w:pPr>
          </w:p>
        </w:tc>
      </w:tr>
      <w:tr w:rsidR="00CC18F9" w14:paraId="330884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86805D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B4FB5F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1C456E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A03F3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A6DC6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63368F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30FA8B" w14:textId="77777777" w:rsidR="00CC18F9" w:rsidRDefault="00CC18F9">
            <w:pPr>
              <w:spacing w:after="0"/>
              <w:ind w:left="135"/>
            </w:pPr>
          </w:p>
        </w:tc>
      </w:tr>
      <w:tr w:rsidR="00CC18F9" w14:paraId="21F4E64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C5AE3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B850B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FD37D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536E1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B39AC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844F0F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7DD5AE6" w14:textId="77777777" w:rsidR="00CC18F9" w:rsidRDefault="00CC18F9">
            <w:pPr>
              <w:spacing w:after="0"/>
              <w:ind w:left="135"/>
            </w:pPr>
          </w:p>
        </w:tc>
      </w:tr>
      <w:tr w:rsidR="00CC18F9" w14:paraId="5CD1F9E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31DDA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11E0B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FE655B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72749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F09B0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87930D7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539041" w14:textId="77777777" w:rsidR="00CC18F9" w:rsidRDefault="00CC18F9">
            <w:pPr>
              <w:spacing w:after="0"/>
              <w:ind w:left="135"/>
            </w:pPr>
          </w:p>
        </w:tc>
      </w:tr>
      <w:tr w:rsidR="00CC18F9" w14:paraId="279853F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E6C3F1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BC8BE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50DCA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2D356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658DE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6018B3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46B4F2" w14:textId="77777777" w:rsidR="00CC18F9" w:rsidRDefault="00CC18F9">
            <w:pPr>
              <w:spacing w:after="0"/>
              <w:ind w:left="135"/>
            </w:pPr>
          </w:p>
        </w:tc>
      </w:tr>
      <w:tr w:rsidR="00CC18F9" w14:paraId="57D5801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DA49C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4E2F36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76207A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C8DDC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AF220D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E2E5B8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93A95F" w14:textId="77777777" w:rsidR="00CC18F9" w:rsidRDefault="00CC18F9">
            <w:pPr>
              <w:spacing w:after="0"/>
              <w:ind w:left="135"/>
            </w:pPr>
          </w:p>
        </w:tc>
      </w:tr>
      <w:tr w:rsidR="00CC18F9" w14:paraId="1287D54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49F153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FDE7A6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ACB12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14396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EBB66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C27DC4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5F9FF1" w14:textId="77777777" w:rsidR="00CC18F9" w:rsidRDefault="00CC18F9">
            <w:pPr>
              <w:spacing w:after="0"/>
              <w:ind w:left="135"/>
            </w:pPr>
          </w:p>
        </w:tc>
      </w:tr>
      <w:tr w:rsidR="00CC18F9" w14:paraId="7A2E15B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0E51B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61F7E1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6F4C2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C869D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919E3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6EC16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FD5838" w14:textId="77777777" w:rsidR="00CC18F9" w:rsidRDefault="00CC18F9">
            <w:pPr>
              <w:spacing w:after="0"/>
              <w:ind w:left="135"/>
            </w:pPr>
          </w:p>
        </w:tc>
      </w:tr>
      <w:tr w:rsidR="00CC18F9" w14:paraId="6CAA657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04D2B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15B032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153A98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75972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35C83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94F577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DBA735" w14:textId="77777777" w:rsidR="00CC18F9" w:rsidRDefault="00CC18F9">
            <w:pPr>
              <w:spacing w:after="0"/>
              <w:ind w:left="135"/>
            </w:pPr>
          </w:p>
        </w:tc>
      </w:tr>
      <w:tr w:rsidR="00CC18F9" w14:paraId="7BEDB12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003251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B329FD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5EBD0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879C8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98CA3B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724214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5DF0DA" w14:textId="77777777" w:rsidR="00CC18F9" w:rsidRDefault="00CC18F9">
            <w:pPr>
              <w:spacing w:after="0"/>
              <w:ind w:left="135"/>
            </w:pPr>
          </w:p>
        </w:tc>
      </w:tr>
      <w:tr w:rsidR="00CC18F9" w14:paraId="788972B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B172A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88D3C6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3141F9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BCCEC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055F36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68609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B4D1E20" w14:textId="77777777" w:rsidR="00CC18F9" w:rsidRDefault="00CC18F9">
            <w:pPr>
              <w:spacing w:after="0"/>
              <w:ind w:left="135"/>
            </w:pPr>
          </w:p>
        </w:tc>
      </w:tr>
      <w:tr w:rsidR="00CC18F9" w14:paraId="4B22F92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03909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CE6864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C878A0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C66C1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2D372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A883C4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D3D870" w14:textId="77777777" w:rsidR="00CC18F9" w:rsidRDefault="00CC18F9">
            <w:pPr>
              <w:spacing w:after="0"/>
              <w:ind w:left="135"/>
            </w:pPr>
          </w:p>
        </w:tc>
      </w:tr>
      <w:tr w:rsidR="00CC18F9" w14:paraId="0C94BEA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BE584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4CFA8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33CE0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72E8C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593A7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25B49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8DBCE7" w14:textId="77777777" w:rsidR="00CC18F9" w:rsidRDefault="00CC18F9">
            <w:pPr>
              <w:spacing w:after="0"/>
              <w:ind w:left="135"/>
            </w:pPr>
          </w:p>
        </w:tc>
      </w:tr>
      <w:tr w:rsidR="00CC18F9" w14:paraId="708A872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6343F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3259A2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A5509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11F8F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89E1F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AEBBB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632B8C" w14:textId="77777777" w:rsidR="00CC18F9" w:rsidRDefault="00CC18F9">
            <w:pPr>
              <w:spacing w:after="0"/>
              <w:ind w:left="135"/>
            </w:pPr>
          </w:p>
        </w:tc>
      </w:tr>
      <w:tr w:rsidR="00CC18F9" w14:paraId="217A73E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70CA1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05172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558A8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B1588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9F19C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AD9B9F" w14:textId="77777777" w:rsidR="00CC18F9" w:rsidRDefault="00CC18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380DE9" w14:textId="77777777" w:rsidR="00CC18F9" w:rsidRDefault="00CC18F9">
            <w:pPr>
              <w:spacing w:after="0"/>
              <w:ind w:left="135"/>
            </w:pPr>
          </w:p>
        </w:tc>
      </w:tr>
      <w:tr w:rsidR="00CC18F9" w14:paraId="5F5CAF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BCE04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75F4AD3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A6752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AE8D5A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59068A" w14:textId="77777777" w:rsidR="00CC18F9" w:rsidRDefault="00CC18F9"/>
        </w:tc>
      </w:tr>
    </w:tbl>
    <w:p w14:paraId="01CC6DFF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A48391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CC18F9" w14:paraId="1E444D00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58006F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1579FE" w14:textId="77777777" w:rsidR="00CC18F9" w:rsidRDefault="00CC18F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F5CCA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BA0D06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926289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DB2D48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652BC1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4C43AF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CD6FBD" w14:textId="77777777" w:rsidR="00CC18F9" w:rsidRDefault="00CC18F9">
            <w:pPr>
              <w:spacing w:after="0"/>
              <w:ind w:left="135"/>
            </w:pPr>
          </w:p>
        </w:tc>
      </w:tr>
      <w:tr w:rsidR="00CC18F9" w14:paraId="0E7375C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4ABA57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DB7511" w14:textId="77777777" w:rsidR="00CC18F9" w:rsidRDefault="00CC18F9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C2708BB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86DC00" w14:textId="77777777" w:rsidR="00CC18F9" w:rsidRDefault="00CC18F9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B2E5AF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2243D0" w14:textId="77777777" w:rsidR="00CC18F9" w:rsidRDefault="00CC18F9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F906936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2136FA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46E020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10F427" w14:textId="77777777" w:rsidR="00CC18F9" w:rsidRDefault="00CC18F9"/>
        </w:tc>
      </w:tr>
      <w:tr w:rsidR="00CC18F9" w14:paraId="2F9058B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7A25A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02CFF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9F0B9A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30F18B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534885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B5F333E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E3DAFDC" w14:textId="77777777" w:rsidR="00CC18F9" w:rsidRDefault="00CC18F9">
            <w:pPr>
              <w:spacing w:after="0"/>
              <w:ind w:left="135"/>
            </w:pPr>
          </w:p>
        </w:tc>
      </w:tr>
      <w:tr w:rsidR="00CC18F9" w14:paraId="05DDFC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FA7935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CC089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721AC4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79949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7453D7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53E04F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AD12DFC" w14:textId="77777777" w:rsidR="00CC18F9" w:rsidRDefault="00CC18F9">
            <w:pPr>
              <w:spacing w:after="0"/>
              <w:ind w:left="135"/>
            </w:pPr>
          </w:p>
        </w:tc>
      </w:tr>
      <w:tr w:rsidR="00CC18F9" w14:paraId="6BE03EE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3EFA4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137DFB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D4F561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5D652F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A3AC26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419581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1161C3" w14:textId="77777777" w:rsidR="00CC18F9" w:rsidRDefault="00CC18F9">
            <w:pPr>
              <w:spacing w:after="0"/>
              <w:ind w:left="135"/>
            </w:pPr>
          </w:p>
        </w:tc>
      </w:tr>
      <w:tr w:rsidR="00CC18F9" w14:paraId="00FAAD1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D9B4D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FBEB21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1784C53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F14BF0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F1563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A849029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A9B4033" w14:textId="77777777" w:rsidR="00CC18F9" w:rsidRDefault="00CC18F9">
            <w:pPr>
              <w:spacing w:after="0"/>
              <w:ind w:left="135"/>
            </w:pPr>
          </w:p>
        </w:tc>
      </w:tr>
      <w:tr w:rsidR="00CC18F9" w14:paraId="1A89006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BCDEBB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D7DDF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56A101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F8715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62158D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85AB2DE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A8CE70F" w14:textId="77777777" w:rsidR="00CC18F9" w:rsidRDefault="00CC18F9">
            <w:pPr>
              <w:spacing w:after="0"/>
              <w:ind w:left="135"/>
            </w:pPr>
          </w:p>
        </w:tc>
      </w:tr>
      <w:tr w:rsidR="00CC18F9" w14:paraId="3AB0397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E0E34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7C0AA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BB1D681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7ED5E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CE1AE6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8EB8B71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513D7A" w14:textId="77777777" w:rsidR="00CC18F9" w:rsidRDefault="00CC18F9">
            <w:pPr>
              <w:spacing w:after="0"/>
              <w:ind w:left="135"/>
            </w:pPr>
          </w:p>
        </w:tc>
      </w:tr>
      <w:tr w:rsidR="00CC18F9" w14:paraId="38F1C8E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99D41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6A36D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C7CB8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DD89F1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5BF80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478ACC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4A494EC" w14:textId="77777777" w:rsidR="00CC18F9" w:rsidRDefault="00CC18F9">
            <w:pPr>
              <w:spacing w:after="0"/>
              <w:ind w:left="135"/>
            </w:pPr>
          </w:p>
        </w:tc>
      </w:tr>
      <w:tr w:rsidR="00CC18F9" w14:paraId="34D9E83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B5DF8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4BFC3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817346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42214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D03235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C6FA157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18D4D43" w14:textId="77777777" w:rsidR="00CC18F9" w:rsidRDefault="00CC18F9">
            <w:pPr>
              <w:spacing w:after="0"/>
              <w:ind w:left="135"/>
            </w:pPr>
          </w:p>
        </w:tc>
      </w:tr>
      <w:tr w:rsidR="00CC18F9" w14:paraId="7BF0CA3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AD8C6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EEF9EB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F68B4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94B0E9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F7ACBC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4E8A235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BA389F7" w14:textId="77777777" w:rsidR="00CC18F9" w:rsidRDefault="00CC18F9">
            <w:pPr>
              <w:spacing w:after="0"/>
              <w:ind w:left="135"/>
            </w:pPr>
          </w:p>
        </w:tc>
      </w:tr>
      <w:tr w:rsidR="00CC18F9" w14:paraId="6F59E4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F8A284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38CBB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Его строение свойства,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7ED1395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D1539F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25E3FE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4C57194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A3289D" w14:textId="77777777" w:rsidR="00CC18F9" w:rsidRDefault="00CC18F9">
            <w:pPr>
              <w:spacing w:after="0"/>
              <w:ind w:left="135"/>
            </w:pPr>
          </w:p>
        </w:tc>
      </w:tr>
      <w:tr w:rsidR="00CC18F9" w14:paraId="6633793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6A0F28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85C717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339C36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FCC22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B1E3E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801D09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7E6A421" w14:textId="77777777" w:rsidR="00CC18F9" w:rsidRDefault="00CC18F9">
            <w:pPr>
              <w:spacing w:after="0"/>
              <w:ind w:left="135"/>
            </w:pPr>
          </w:p>
        </w:tc>
      </w:tr>
      <w:tr w:rsidR="00CC18F9" w14:paraId="630C901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FBE8DF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5A4701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62C343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E9A94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0FA44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B1E9E20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A4F309" w14:textId="77777777" w:rsidR="00CC18F9" w:rsidRDefault="00CC18F9">
            <w:pPr>
              <w:spacing w:after="0"/>
              <w:ind w:left="135"/>
            </w:pPr>
          </w:p>
        </w:tc>
      </w:tr>
      <w:tr w:rsidR="00CC18F9" w14:paraId="0AC6B89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3FF8FF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424AD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03D49B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41826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34F84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2642A5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3D76EE9" w14:textId="77777777" w:rsidR="00CC18F9" w:rsidRDefault="00CC18F9">
            <w:pPr>
              <w:spacing w:after="0"/>
              <w:ind w:left="135"/>
            </w:pPr>
          </w:p>
        </w:tc>
      </w:tr>
      <w:tr w:rsidR="00CC18F9" w14:paraId="61069B9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4A51BF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2E2CF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7FEAF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6569B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95214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E2AFA3C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CEAE6F" w14:textId="77777777" w:rsidR="00CC18F9" w:rsidRDefault="00CC18F9">
            <w:pPr>
              <w:spacing w:after="0"/>
              <w:ind w:left="135"/>
            </w:pPr>
          </w:p>
        </w:tc>
      </w:tr>
      <w:tr w:rsidR="00CC18F9" w14:paraId="7AF40FB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8C8DD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2AF0C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633963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9D6EE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B5130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A89FDA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E096EFF" w14:textId="77777777" w:rsidR="00CC18F9" w:rsidRDefault="00CC18F9">
            <w:pPr>
              <w:spacing w:after="0"/>
              <w:ind w:left="135"/>
            </w:pPr>
          </w:p>
        </w:tc>
      </w:tr>
      <w:tr w:rsidR="00CC18F9" w14:paraId="2993677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00AD83D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165508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2C8E893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8F409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AED8D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C1C271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C4D3913" w14:textId="77777777" w:rsidR="00CC18F9" w:rsidRDefault="00CC18F9">
            <w:pPr>
              <w:spacing w:after="0"/>
              <w:ind w:left="135"/>
            </w:pPr>
          </w:p>
        </w:tc>
      </w:tr>
      <w:tr w:rsidR="00CC18F9" w14:paraId="016E8F8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F4363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D09F7E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B837180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A6155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8D7C4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E58955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0D25E0A" w14:textId="77777777" w:rsidR="00CC18F9" w:rsidRDefault="00CC18F9">
            <w:pPr>
              <w:spacing w:after="0"/>
              <w:ind w:left="135"/>
            </w:pPr>
          </w:p>
        </w:tc>
      </w:tr>
      <w:tr w:rsidR="00CC18F9" w14:paraId="17FE097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843AF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D67C7B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7257DC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A1549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37403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A78334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7613A14" w14:textId="77777777" w:rsidR="00CC18F9" w:rsidRDefault="00CC18F9">
            <w:pPr>
              <w:spacing w:after="0"/>
              <w:ind w:left="135"/>
            </w:pPr>
          </w:p>
        </w:tc>
      </w:tr>
      <w:tr w:rsidR="00CC18F9" w14:paraId="4F74F48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7BD681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4F99CC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CBCD3F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8DD52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384A1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37FEC70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9E5D7A" w14:textId="77777777" w:rsidR="00CC18F9" w:rsidRDefault="00CC18F9">
            <w:pPr>
              <w:spacing w:after="0"/>
              <w:ind w:left="135"/>
            </w:pPr>
          </w:p>
        </w:tc>
      </w:tr>
      <w:tr w:rsidR="00CC18F9" w14:paraId="2A9A75F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D5A56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372966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63C04C0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78EF34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218714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EBE228E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F408E28" w14:textId="77777777" w:rsidR="00CC18F9" w:rsidRDefault="00CC18F9">
            <w:pPr>
              <w:spacing w:after="0"/>
              <w:ind w:left="135"/>
            </w:pPr>
          </w:p>
        </w:tc>
      </w:tr>
      <w:tr w:rsidR="00CC18F9" w14:paraId="2DA7257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AB572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3A1F6D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D43FF1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BA5B28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BE96D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0AC92EF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8D9559" w14:textId="77777777" w:rsidR="00CC18F9" w:rsidRDefault="00CC18F9">
            <w:pPr>
              <w:spacing w:after="0"/>
              <w:ind w:left="135"/>
            </w:pPr>
          </w:p>
        </w:tc>
      </w:tr>
      <w:tr w:rsidR="00CC18F9" w14:paraId="60C3DB0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056020F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999E29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изготовление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558B3F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CBDDF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0ED35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5CDF065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88C130D" w14:textId="77777777" w:rsidR="00CC18F9" w:rsidRDefault="00CC18F9">
            <w:pPr>
              <w:spacing w:after="0"/>
              <w:ind w:left="135"/>
            </w:pPr>
          </w:p>
        </w:tc>
      </w:tr>
      <w:tr w:rsidR="00CC18F9" w14:paraId="6CED417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B748D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71D552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115846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C7432B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CAAD0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5C22B6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AC52B3" w14:textId="77777777" w:rsidR="00CC18F9" w:rsidRDefault="00CC18F9">
            <w:pPr>
              <w:spacing w:after="0"/>
              <w:ind w:left="135"/>
            </w:pPr>
          </w:p>
        </w:tc>
      </w:tr>
      <w:tr w:rsidR="00CC18F9" w14:paraId="2134905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4F4708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8DDB3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1F7D3C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C143FB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FDE007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2C3AD2B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D7145A" w14:textId="77777777" w:rsidR="00CC18F9" w:rsidRDefault="00CC18F9">
            <w:pPr>
              <w:spacing w:after="0"/>
              <w:ind w:left="135"/>
            </w:pPr>
          </w:p>
        </w:tc>
      </w:tr>
      <w:tr w:rsidR="00CC18F9" w14:paraId="5A30BA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925D0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07C65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F4FACC7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EA40D3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69C807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F8AAD2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ABE1B79" w14:textId="77777777" w:rsidR="00CC18F9" w:rsidRDefault="00CC18F9">
            <w:pPr>
              <w:spacing w:after="0"/>
              <w:ind w:left="135"/>
            </w:pPr>
          </w:p>
        </w:tc>
      </w:tr>
      <w:tr w:rsidR="00CC18F9" w14:paraId="7231076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A82411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071C1E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CE76CD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B0706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7D45E9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93E3594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29A3D5F" w14:textId="77777777" w:rsidR="00CC18F9" w:rsidRDefault="00CC18F9">
            <w:pPr>
              <w:spacing w:after="0"/>
              <w:ind w:left="135"/>
            </w:pPr>
          </w:p>
        </w:tc>
      </w:tr>
      <w:tr w:rsidR="00CC18F9" w14:paraId="3B91707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DF4F1F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F3D738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D94393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62C8F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AC4A67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532EAF0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6BCC82" w14:textId="77777777" w:rsidR="00CC18F9" w:rsidRDefault="00CC18F9">
            <w:pPr>
              <w:spacing w:after="0"/>
              <w:ind w:left="135"/>
            </w:pPr>
          </w:p>
        </w:tc>
      </w:tr>
      <w:tr w:rsidR="00CC18F9" w14:paraId="755C062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946BE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FB9119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FA375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428B9A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966067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13F8AD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37C3B7" w14:textId="77777777" w:rsidR="00CC18F9" w:rsidRDefault="00CC18F9">
            <w:pPr>
              <w:spacing w:after="0"/>
              <w:ind w:left="135"/>
            </w:pPr>
          </w:p>
        </w:tc>
      </w:tr>
      <w:tr w:rsidR="00CC18F9" w14:paraId="04B8996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6656C6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FD4C1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F5DEF6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B6B18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8C4E00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D36D0D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10B2C8A" w14:textId="77777777" w:rsidR="00CC18F9" w:rsidRDefault="00CC18F9">
            <w:pPr>
              <w:spacing w:after="0"/>
              <w:ind w:left="135"/>
            </w:pPr>
          </w:p>
        </w:tc>
      </w:tr>
      <w:tr w:rsidR="00CC18F9" w14:paraId="55C9963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8E1D42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944D1B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65EF17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361D78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B95BDC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9DE7BE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6D007D6" w14:textId="77777777" w:rsidR="00CC18F9" w:rsidRDefault="00CC18F9">
            <w:pPr>
              <w:spacing w:after="0"/>
              <w:ind w:left="135"/>
            </w:pPr>
          </w:p>
        </w:tc>
      </w:tr>
      <w:tr w:rsidR="00CC18F9" w14:paraId="4BBBF5E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1940D3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CC36BA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05C2A1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AC7170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2CC737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8766DF9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265F02D" w14:textId="77777777" w:rsidR="00CC18F9" w:rsidRDefault="00CC18F9">
            <w:pPr>
              <w:spacing w:after="0"/>
              <w:ind w:left="135"/>
            </w:pPr>
          </w:p>
        </w:tc>
      </w:tr>
      <w:tr w:rsidR="00CC18F9" w14:paraId="2455135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4D51C4D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AB5BBC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EEB2A1F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EBB8D3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26AD9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2DF2019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4DF4489" w14:textId="77777777" w:rsidR="00CC18F9" w:rsidRDefault="00CC18F9">
            <w:pPr>
              <w:spacing w:after="0"/>
              <w:ind w:left="135"/>
            </w:pPr>
          </w:p>
        </w:tc>
      </w:tr>
      <w:tr w:rsidR="00CC18F9" w14:paraId="6D2927D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ED4973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BA47A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15B21A4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02659E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54F8F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8E119F0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EACFB15" w14:textId="77777777" w:rsidR="00CC18F9" w:rsidRDefault="00CC18F9">
            <w:pPr>
              <w:spacing w:after="0"/>
              <w:ind w:left="135"/>
            </w:pPr>
          </w:p>
        </w:tc>
      </w:tr>
      <w:tr w:rsidR="00CC18F9" w14:paraId="1D65103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EEB8EA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CC3AD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EFB11D7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E851F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9DBAD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1492FB" w14:textId="77777777" w:rsidR="00CC18F9" w:rsidRDefault="00CC18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95783B9" w14:textId="77777777" w:rsidR="00CC18F9" w:rsidRDefault="00CC18F9">
            <w:pPr>
              <w:spacing w:after="0"/>
              <w:ind w:left="135"/>
            </w:pPr>
          </w:p>
        </w:tc>
      </w:tr>
      <w:tr w:rsidR="00CC18F9" w14:paraId="4622EE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2B2CA6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85CB805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80C57E2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943831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3C8764" w14:textId="77777777" w:rsidR="00CC18F9" w:rsidRDefault="00CC18F9"/>
        </w:tc>
      </w:tr>
    </w:tbl>
    <w:p w14:paraId="451649EB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1EA5B9" w14:textId="77777777" w:rsidR="00CC18F9" w:rsidRDefault="00CB25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CC18F9" w14:paraId="2D286099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C86C85" w14:textId="77777777" w:rsidR="00CC18F9" w:rsidRDefault="00CB25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F7FAA5" w14:textId="77777777" w:rsidR="00CC18F9" w:rsidRDefault="00CC18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574BA1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FD4876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D1C310" w14:textId="77777777" w:rsidR="00CC18F9" w:rsidRDefault="00CB25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3521BD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5C4332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8AD8CF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AC82F3" w14:textId="77777777" w:rsidR="00CC18F9" w:rsidRDefault="00CC18F9">
            <w:pPr>
              <w:spacing w:after="0"/>
              <w:ind w:left="135"/>
            </w:pPr>
          </w:p>
        </w:tc>
      </w:tr>
      <w:tr w:rsidR="00CC18F9" w14:paraId="555CCEE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0E8987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BEBF82" w14:textId="77777777" w:rsidR="00CC18F9" w:rsidRDefault="00CC18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C5B24D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55EB4F" w14:textId="77777777" w:rsidR="00CC18F9" w:rsidRDefault="00CC18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3101CA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1E7A80" w14:textId="77777777" w:rsidR="00CC18F9" w:rsidRDefault="00CC18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4E4B5B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ADA725" w14:textId="77777777" w:rsidR="00CC18F9" w:rsidRDefault="00CC18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F1FC0C" w14:textId="77777777" w:rsidR="00CC18F9" w:rsidRDefault="00CC18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5F4EC0" w14:textId="77777777" w:rsidR="00CC18F9" w:rsidRDefault="00CC18F9"/>
        </w:tc>
      </w:tr>
      <w:tr w:rsidR="00CC18F9" w14:paraId="22BA191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47B364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DD6BD9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A7F56EB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236759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495A2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14442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787E071" w14:textId="77777777" w:rsidR="00CC18F9" w:rsidRDefault="00CC18F9">
            <w:pPr>
              <w:spacing w:after="0"/>
              <w:ind w:left="135"/>
            </w:pPr>
          </w:p>
        </w:tc>
      </w:tr>
      <w:tr w:rsidR="00CC18F9" w14:paraId="1651747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60FFC9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41B4F6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C80D46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8B1E9F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C6A1AD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93E5EC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E85D56" w14:textId="77777777" w:rsidR="00CC18F9" w:rsidRDefault="00CC18F9">
            <w:pPr>
              <w:spacing w:after="0"/>
              <w:ind w:left="135"/>
            </w:pPr>
          </w:p>
        </w:tc>
      </w:tr>
      <w:tr w:rsidR="00CC18F9" w14:paraId="0B77DD3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EE23B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DC200E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C6A25C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54F852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B3176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F96CBFF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71CEB33" w14:textId="77777777" w:rsidR="00CC18F9" w:rsidRDefault="00CC18F9">
            <w:pPr>
              <w:spacing w:after="0"/>
              <w:ind w:left="135"/>
            </w:pPr>
          </w:p>
        </w:tc>
      </w:tr>
      <w:tr w:rsidR="00CC18F9" w14:paraId="7B6A2FA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6E711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F4EDE5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A575E0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4BF2BD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0226F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9D59E5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8E9EAC" w14:textId="77777777" w:rsidR="00CC18F9" w:rsidRDefault="00CC18F9">
            <w:pPr>
              <w:spacing w:after="0"/>
              <w:ind w:left="135"/>
            </w:pPr>
          </w:p>
        </w:tc>
      </w:tr>
      <w:tr w:rsidR="00CC18F9" w14:paraId="12CFF2E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B4288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82FEA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6F6CE9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2B1FB3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002FC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F3585E3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35E46D3" w14:textId="77777777" w:rsidR="00CC18F9" w:rsidRDefault="00CC18F9">
            <w:pPr>
              <w:spacing w:after="0"/>
              <w:ind w:left="135"/>
            </w:pPr>
          </w:p>
        </w:tc>
      </w:tr>
      <w:tr w:rsidR="00CC18F9" w14:paraId="5D500C1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EA76BF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E635A8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A52DB9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D7D4D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F0C422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451843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64918FB" w14:textId="77777777" w:rsidR="00CC18F9" w:rsidRDefault="00CC18F9">
            <w:pPr>
              <w:spacing w:after="0"/>
              <w:ind w:left="135"/>
            </w:pPr>
          </w:p>
        </w:tc>
      </w:tr>
      <w:tr w:rsidR="00CC18F9" w14:paraId="7F21196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2ED471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CE2589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682D83A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AE12A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50E1B2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934B7DB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67E1CBC" w14:textId="77777777" w:rsidR="00CC18F9" w:rsidRDefault="00CC18F9">
            <w:pPr>
              <w:spacing w:after="0"/>
              <w:ind w:left="135"/>
            </w:pPr>
          </w:p>
        </w:tc>
      </w:tr>
      <w:tr w:rsidR="00CC18F9" w14:paraId="2AEFEB5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D8A51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414170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782B5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824B28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2E0D45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63F8A9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B3988B" w14:textId="77777777" w:rsidR="00CC18F9" w:rsidRDefault="00CC18F9">
            <w:pPr>
              <w:spacing w:after="0"/>
              <w:ind w:left="135"/>
            </w:pPr>
          </w:p>
        </w:tc>
      </w:tr>
      <w:tr w:rsidR="00CC18F9" w14:paraId="25BFBED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24DA40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D59B1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6AAE8DD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5B452A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1D2DD5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182B112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DCFBE2D" w14:textId="77777777" w:rsidR="00CC18F9" w:rsidRDefault="00CC18F9">
            <w:pPr>
              <w:spacing w:after="0"/>
              <w:ind w:left="135"/>
            </w:pPr>
          </w:p>
        </w:tc>
      </w:tr>
      <w:tr w:rsidR="00CC18F9" w14:paraId="70FCCD6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809B0C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D068C3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4FD4D5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5A4E0F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577206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BE012E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4039F9" w14:textId="77777777" w:rsidR="00CC18F9" w:rsidRDefault="00CC18F9">
            <w:pPr>
              <w:spacing w:after="0"/>
              <w:ind w:left="135"/>
            </w:pPr>
          </w:p>
        </w:tc>
      </w:tr>
      <w:tr w:rsidR="00CC18F9" w14:paraId="6B4189B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D60373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321FC0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F8F77F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3B887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8EE57E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B0091F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5AC4ED" w14:textId="77777777" w:rsidR="00CC18F9" w:rsidRDefault="00CC18F9">
            <w:pPr>
              <w:spacing w:after="0"/>
              <w:ind w:left="135"/>
            </w:pPr>
          </w:p>
        </w:tc>
      </w:tr>
      <w:tr w:rsidR="00CC18F9" w14:paraId="09EF4E9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C4C4416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DCD25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7E1EFC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F77790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56B907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92B7B2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99DE88E" w14:textId="77777777" w:rsidR="00CC18F9" w:rsidRDefault="00CC18F9">
            <w:pPr>
              <w:spacing w:after="0"/>
              <w:ind w:left="135"/>
            </w:pPr>
          </w:p>
        </w:tc>
      </w:tr>
      <w:tr w:rsidR="00CC18F9" w14:paraId="071F6D0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A73A9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7EB798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6564A2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7670DB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86CA3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08E04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48FAE53" w14:textId="77777777" w:rsidR="00CC18F9" w:rsidRDefault="00CC18F9">
            <w:pPr>
              <w:spacing w:after="0"/>
              <w:ind w:left="135"/>
            </w:pPr>
          </w:p>
        </w:tc>
      </w:tr>
      <w:tr w:rsidR="00CC18F9" w14:paraId="2A57785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A6C5A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F9EAF8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B7E84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F5626B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717DBD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95900F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68729B3" w14:textId="77777777" w:rsidR="00CC18F9" w:rsidRDefault="00CC18F9">
            <w:pPr>
              <w:spacing w:after="0"/>
              <w:ind w:left="135"/>
            </w:pPr>
          </w:p>
        </w:tc>
      </w:tr>
      <w:tr w:rsidR="00CC18F9" w14:paraId="0B27C61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8AF8F6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1DED7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12BAFCB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403D61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239FF6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6092A8E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B24C5A" w14:textId="77777777" w:rsidR="00CC18F9" w:rsidRDefault="00CC18F9">
            <w:pPr>
              <w:spacing w:after="0"/>
              <w:ind w:left="135"/>
            </w:pPr>
          </w:p>
        </w:tc>
      </w:tr>
      <w:tr w:rsidR="00CC18F9" w14:paraId="26DCF69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E7B023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5CD64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953808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938DB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4B11E7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9EAABC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ACC9E2D" w14:textId="77777777" w:rsidR="00CC18F9" w:rsidRDefault="00CC18F9">
            <w:pPr>
              <w:spacing w:after="0"/>
              <w:ind w:left="135"/>
            </w:pPr>
          </w:p>
        </w:tc>
      </w:tr>
      <w:tr w:rsidR="00CC18F9" w14:paraId="6788770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5EDF62D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09C99B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880E0F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902B9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E621E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5AF0B55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7529E1C" w14:textId="77777777" w:rsidR="00CC18F9" w:rsidRDefault="00CC18F9">
            <w:pPr>
              <w:spacing w:after="0"/>
              <w:ind w:left="135"/>
            </w:pPr>
          </w:p>
        </w:tc>
      </w:tr>
      <w:tr w:rsidR="00CC18F9" w14:paraId="1200C54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94B461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CCFEE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5BCB3E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290F5DE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3538A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CBA4A0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778A47" w14:textId="77777777" w:rsidR="00CC18F9" w:rsidRDefault="00CC18F9">
            <w:pPr>
              <w:spacing w:after="0"/>
              <w:ind w:left="135"/>
            </w:pPr>
          </w:p>
        </w:tc>
      </w:tr>
      <w:tr w:rsidR="00CC18F9" w14:paraId="7C4CFC1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29BDAAD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21020D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58997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03737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71A04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81DB967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5E6B72" w14:textId="77777777" w:rsidR="00CC18F9" w:rsidRDefault="00CC18F9">
            <w:pPr>
              <w:spacing w:after="0"/>
              <w:ind w:left="135"/>
            </w:pPr>
          </w:p>
        </w:tc>
      </w:tr>
      <w:tr w:rsidR="00CC18F9" w14:paraId="00321CA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70963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3F7FF0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1C10BA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BA70A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81BD7F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74F756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E578FBC" w14:textId="77777777" w:rsidR="00CC18F9" w:rsidRDefault="00CC18F9">
            <w:pPr>
              <w:spacing w:after="0"/>
              <w:ind w:left="135"/>
            </w:pPr>
          </w:p>
        </w:tc>
      </w:tr>
      <w:tr w:rsidR="00CC18F9" w14:paraId="459C529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82082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7FF067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3669AB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80C58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27727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5DFFB7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527DED4" w14:textId="77777777" w:rsidR="00CC18F9" w:rsidRDefault="00CC18F9">
            <w:pPr>
              <w:spacing w:after="0"/>
              <w:ind w:left="135"/>
            </w:pPr>
          </w:p>
        </w:tc>
      </w:tr>
      <w:tr w:rsidR="00CC18F9" w14:paraId="6EF61F2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9185F9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16FDD0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1400FC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76970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A8C5BA1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5A40DE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B6054C" w14:textId="77777777" w:rsidR="00CC18F9" w:rsidRDefault="00CC18F9">
            <w:pPr>
              <w:spacing w:after="0"/>
              <w:ind w:left="135"/>
            </w:pPr>
          </w:p>
        </w:tc>
      </w:tr>
      <w:tr w:rsidR="00CC18F9" w14:paraId="587C6C9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31626C2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D9C99A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17ECCA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1E3E50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ED67A7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523F14D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ED1647" w14:textId="77777777" w:rsidR="00CC18F9" w:rsidRDefault="00CC18F9">
            <w:pPr>
              <w:spacing w:after="0"/>
              <w:ind w:left="135"/>
            </w:pPr>
          </w:p>
        </w:tc>
      </w:tr>
      <w:tr w:rsidR="00CC18F9" w14:paraId="1506C7F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85E018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6D150D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CD3D02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AA52C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536D9C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44DDC06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9FE8A26" w14:textId="77777777" w:rsidR="00CC18F9" w:rsidRDefault="00CC18F9">
            <w:pPr>
              <w:spacing w:after="0"/>
              <w:ind w:left="135"/>
            </w:pPr>
          </w:p>
        </w:tc>
      </w:tr>
      <w:tr w:rsidR="00CC18F9" w14:paraId="0A7D443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315738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EBE40C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987EF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4CBFE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6B9EE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BC8393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106EF3" w14:textId="77777777" w:rsidR="00CC18F9" w:rsidRDefault="00CC18F9">
            <w:pPr>
              <w:spacing w:after="0"/>
              <w:ind w:left="135"/>
            </w:pPr>
          </w:p>
        </w:tc>
      </w:tr>
      <w:tr w:rsidR="00CC18F9" w14:paraId="556F667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AF711E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932BAC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FF198F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847D02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BC8B8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1414655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033FCA1" w14:textId="77777777" w:rsidR="00CC18F9" w:rsidRDefault="00CC18F9">
            <w:pPr>
              <w:spacing w:after="0"/>
              <w:ind w:left="135"/>
            </w:pPr>
          </w:p>
        </w:tc>
      </w:tr>
      <w:tr w:rsidR="00CC18F9" w14:paraId="2F7F9F2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DBB6D27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573D4C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 драпировки тканей. </w:t>
            </w: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D75510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2E73975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93ED8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0C64CF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8409FA" w14:textId="77777777" w:rsidR="00CC18F9" w:rsidRDefault="00CC18F9">
            <w:pPr>
              <w:spacing w:after="0"/>
              <w:ind w:left="135"/>
            </w:pPr>
          </w:p>
        </w:tc>
      </w:tr>
      <w:tr w:rsidR="00CC18F9" w14:paraId="0F06536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E0A55A4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845BAD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9BDF9A7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81F549B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FDAF74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340B341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429B4B5" w14:textId="77777777" w:rsidR="00CC18F9" w:rsidRDefault="00CC18F9">
            <w:pPr>
              <w:spacing w:after="0"/>
              <w:ind w:left="135"/>
            </w:pPr>
          </w:p>
        </w:tc>
      </w:tr>
      <w:tr w:rsidR="00CC18F9" w14:paraId="39F2EF9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0BA737C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ED0017" w14:textId="77777777" w:rsidR="00CC18F9" w:rsidRDefault="00CB256F">
            <w:pPr>
              <w:spacing w:after="0"/>
              <w:ind w:left="135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2933FF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BC811C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3B1EB99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A8154D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A45FC76" w14:textId="77777777" w:rsidR="00CC18F9" w:rsidRDefault="00CC18F9">
            <w:pPr>
              <w:spacing w:after="0"/>
              <w:ind w:left="135"/>
            </w:pPr>
          </w:p>
        </w:tc>
      </w:tr>
      <w:tr w:rsidR="00CC18F9" w14:paraId="7BB02C5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7DF5571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DDB01D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proofErr w:type="gramStart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стежка.Аксессуары</w:t>
            </w:r>
            <w:proofErr w:type="spellEnd"/>
            <w:proofErr w:type="gramEnd"/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B9F6C5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53C99D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E5ADE3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64C9177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2755E51" w14:textId="77777777" w:rsidR="00CC18F9" w:rsidRDefault="00CC18F9">
            <w:pPr>
              <w:spacing w:after="0"/>
              <w:ind w:left="135"/>
            </w:pPr>
          </w:p>
        </w:tc>
      </w:tr>
      <w:tr w:rsidR="00CC18F9" w14:paraId="5333AFE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A189B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2D7E1C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4BD456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1DAAC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12C7AD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7163F3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3140C97" w14:textId="77777777" w:rsidR="00CC18F9" w:rsidRDefault="00CC18F9">
            <w:pPr>
              <w:spacing w:after="0"/>
              <w:ind w:left="135"/>
            </w:pPr>
          </w:p>
        </w:tc>
      </w:tr>
      <w:tr w:rsidR="00CC18F9" w14:paraId="61758DE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0EF3F55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5D454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637340C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D4766A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CFBA58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72C82C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A21111" w14:textId="77777777" w:rsidR="00CC18F9" w:rsidRDefault="00CC18F9">
            <w:pPr>
              <w:spacing w:after="0"/>
              <w:ind w:left="135"/>
            </w:pPr>
          </w:p>
        </w:tc>
      </w:tr>
      <w:tr w:rsidR="00CC18F9" w14:paraId="436B3C7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D25AEB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F6CE74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45AECF8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419BB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300A3F7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9EE96A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D6D4133" w14:textId="77777777" w:rsidR="00CC18F9" w:rsidRDefault="00CC18F9">
            <w:pPr>
              <w:spacing w:after="0"/>
              <w:ind w:left="135"/>
            </w:pPr>
          </w:p>
        </w:tc>
      </w:tr>
      <w:tr w:rsidR="00CC18F9" w14:paraId="3A1F0C2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3FC3DAA" w14:textId="77777777" w:rsidR="00CC18F9" w:rsidRDefault="00CB25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D64359" w14:textId="77777777" w:rsidR="00CC18F9" w:rsidRDefault="00CB25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E2AE0E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F3C51B0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816977D" w14:textId="77777777" w:rsidR="00CC18F9" w:rsidRDefault="00CC18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5BE8C59" w14:textId="77777777" w:rsidR="00CC18F9" w:rsidRDefault="00CC18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1B086D" w14:textId="77777777" w:rsidR="00CC18F9" w:rsidRDefault="00CC18F9">
            <w:pPr>
              <w:spacing w:after="0"/>
              <w:ind w:left="135"/>
            </w:pPr>
          </w:p>
        </w:tc>
      </w:tr>
      <w:tr w:rsidR="00CC18F9" w14:paraId="6FD9FA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20E8E3" w14:textId="77777777" w:rsidR="00CC18F9" w:rsidRPr="00CB256F" w:rsidRDefault="00CB256F">
            <w:pPr>
              <w:spacing w:after="0"/>
              <w:ind w:left="135"/>
              <w:rPr>
                <w:lang w:val="ru-RU"/>
              </w:rPr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D932E53" w14:textId="77777777" w:rsidR="00CC18F9" w:rsidRDefault="00CB256F">
            <w:pPr>
              <w:spacing w:after="0"/>
              <w:ind w:left="135"/>
              <w:jc w:val="center"/>
            </w:pPr>
            <w:r w:rsidRPr="00CB25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264E22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45786B" w14:textId="77777777" w:rsidR="00CC18F9" w:rsidRDefault="00CB2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2970D2" w14:textId="77777777" w:rsidR="00CC18F9" w:rsidRDefault="00CC18F9"/>
        </w:tc>
      </w:tr>
    </w:tbl>
    <w:p w14:paraId="1879AA35" w14:textId="77777777" w:rsidR="00CC18F9" w:rsidRDefault="00CC18F9">
      <w:pPr>
        <w:sectPr w:rsidR="00CC18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C24629" w14:textId="77777777" w:rsidR="00CC18F9" w:rsidRDefault="00CC18F9"/>
    <w:p w14:paraId="398E2CDB" w14:textId="77777777" w:rsidR="001151DC" w:rsidRDefault="001151DC" w:rsidP="001151DC">
      <w:pPr>
        <w:pStyle w:val="ae"/>
        <w:spacing w:before="0" w:beforeAutospacing="0" w:after="0" w:afterAutospacing="0"/>
        <w:rPr>
          <w:rStyle w:val="af"/>
          <w:rFonts w:eastAsiaTheme="majorEastAsia"/>
          <w:color w:val="333333"/>
        </w:rPr>
      </w:pPr>
      <w:r>
        <w:rPr>
          <w:rStyle w:val="af"/>
          <w:rFonts w:eastAsiaTheme="majorEastAsia"/>
          <w:color w:val="333333"/>
        </w:rPr>
        <w:t>УЧЕБНО-МЕТОДИЧЕСКОЕ ОБЕСПЕЧЕНИЕ ОБРАЗОВАТЕЛЬНОГО ПРОЦЕССА</w:t>
      </w:r>
    </w:p>
    <w:p w14:paraId="1E5BB32A" w14:textId="77777777" w:rsidR="001151DC" w:rsidRDefault="001151DC" w:rsidP="001151DC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</w:p>
    <w:p w14:paraId="3EF5116C" w14:textId="77777777" w:rsidR="001151DC" w:rsidRDefault="001151DC" w:rsidP="001151DC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</w:t>
      </w:r>
      <w:r w:rsidRPr="00C82A58">
        <w:rPr>
          <w:rStyle w:val="af"/>
          <w:rFonts w:eastAsiaTheme="majorEastAsia"/>
          <w:caps/>
          <w:color w:val="000000"/>
        </w:rPr>
        <w:t>ТЕЛЬ</w:t>
      </w:r>
      <w:r>
        <w:rPr>
          <w:rStyle w:val="af"/>
          <w:rFonts w:eastAsiaTheme="majorEastAsia"/>
          <w:caps/>
          <w:color w:val="000000"/>
        </w:rPr>
        <w:t>НЫЕ УЧЕБНЫЕ МАТЕРИАЛЫ ДЛЯ УЧЕНИКА</w:t>
      </w:r>
    </w:p>
    <w:p w14:paraId="5AAA3ACB" w14:textId="77777777" w:rsidR="001151DC" w:rsidRDefault="001151DC" w:rsidP="001151DC">
      <w:pPr>
        <w:pStyle w:val="c11"/>
        <w:shd w:val="clear" w:color="auto" w:fill="FFFFFF"/>
        <w:spacing w:before="0" w:beforeAutospacing="0" w:after="0" w:afterAutospacing="0"/>
        <w:rPr>
          <w:rStyle w:val="c9"/>
          <w:rFonts w:eastAsiaTheme="majorEastAsia"/>
          <w:b/>
          <w:bCs/>
          <w:color w:val="000000"/>
        </w:rPr>
      </w:pPr>
      <w:r>
        <w:rPr>
          <w:color w:val="333333"/>
        </w:rPr>
        <w:t>​</w:t>
      </w:r>
      <w:r w:rsidRPr="0018597B">
        <w:rPr>
          <w:rStyle w:val="c9"/>
          <w:rFonts w:eastAsiaTheme="majorEastAsia"/>
          <w:b/>
          <w:bCs/>
          <w:color w:val="000000"/>
          <w:sz w:val="28"/>
          <w:szCs w:val="28"/>
        </w:rPr>
        <w:t>Для учащихся:</w:t>
      </w:r>
    </w:p>
    <w:p w14:paraId="1CAFC352" w14:textId="77777777" w:rsidR="001151DC" w:rsidRPr="001151DC" w:rsidRDefault="001151DC" w:rsidP="0018597B">
      <w:pPr>
        <w:pStyle w:val="c18"/>
        <w:shd w:val="clear" w:color="auto" w:fill="FFFFFF"/>
        <w:rPr>
          <w:rFonts w:ascii="Calibri" w:hAnsi="Calibri" w:cs="Calibri"/>
          <w:color w:val="000000"/>
        </w:rPr>
      </w:pPr>
      <w:proofErr w:type="spellStart"/>
      <w:r w:rsidRPr="001151DC">
        <w:rPr>
          <w:rStyle w:val="c16"/>
          <w:rFonts w:ascii="Times" w:eastAsiaTheme="majorEastAsia" w:hAnsi="Times" w:cs="Times"/>
          <w:color w:val="000000"/>
          <w:sz w:val="28"/>
          <w:szCs w:val="28"/>
        </w:rPr>
        <w:t>Лутцева</w:t>
      </w:r>
      <w:proofErr w:type="spellEnd"/>
      <w:r w:rsidRPr="001151DC">
        <w:rPr>
          <w:rStyle w:val="c16"/>
          <w:rFonts w:ascii="Times" w:eastAsiaTheme="majorEastAsia" w:hAnsi="Times" w:cs="Times"/>
          <w:color w:val="000000"/>
          <w:sz w:val="28"/>
          <w:szCs w:val="28"/>
        </w:rPr>
        <w:t xml:space="preserve"> Е.А., Зуева Т.П. Технология: учебник для общеобразовательных организаций. М.: Просвещение, 2016.</w:t>
      </w:r>
    </w:p>
    <w:p w14:paraId="1E73A016" w14:textId="77777777" w:rsidR="001151DC" w:rsidRPr="00C82A58" w:rsidRDefault="001151DC" w:rsidP="001151DC">
      <w:pPr>
        <w:pStyle w:val="c5"/>
        <w:shd w:val="clear" w:color="auto" w:fill="FFFFFF"/>
        <w:spacing w:before="30" w:beforeAutospacing="0" w:after="30" w:afterAutospacing="0" w:line="276" w:lineRule="auto"/>
        <w:ind w:left="1440"/>
        <w:jc w:val="both"/>
        <w:rPr>
          <w:color w:val="000000"/>
          <w:sz w:val="22"/>
          <w:szCs w:val="22"/>
        </w:rPr>
      </w:pPr>
    </w:p>
    <w:p w14:paraId="54D1398B" w14:textId="77777777" w:rsidR="001151DC" w:rsidRDefault="001151DC" w:rsidP="001151DC">
      <w:pPr>
        <w:pStyle w:val="ae"/>
        <w:spacing w:before="0" w:beforeAutospacing="0" w:after="0" w:afterAutospacing="0" w:line="360" w:lineRule="auto"/>
        <w:rPr>
          <w:rStyle w:val="c3"/>
          <w:rFonts w:eastAsiaTheme="majorEastAsia"/>
          <w:b/>
          <w:bCs/>
          <w:caps/>
          <w:color w:val="000000"/>
        </w:rPr>
      </w:pPr>
      <w:r>
        <w:rPr>
          <w:rStyle w:val="af"/>
          <w:rFonts w:eastAsiaTheme="majorEastAsia"/>
          <w:caps/>
          <w:color w:val="000000"/>
        </w:rPr>
        <w:t>МЕТОДИЧЕСКИЕ МАТЕРИАЛЫ ДЛЯ УЧИТЕЛЯ</w:t>
      </w:r>
    </w:p>
    <w:p w14:paraId="624F203B" w14:textId="77777777" w:rsidR="001151DC" w:rsidRPr="001151DC" w:rsidRDefault="001151DC" w:rsidP="001151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proofErr w:type="spellStart"/>
      <w:r w:rsidRPr="001151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тцева</w:t>
      </w:r>
      <w:proofErr w:type="spellEnd"/>
      <w:r w:rsidRPr="001151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. А., Зуева Т. П. Методическое пособие с поурочными разработками. 2 класс. М: «Просвещение» 2017.</w:t>
      </w:r>
    </w:p>
    <w:p w14:paraId="2AAA20FF" w14:textId="77777777" w:rsidR="001151DC" w:rsidRPr="00C82A58" w:rsidRDefault="001151DC" w:rsidP="001151DC">
      <w:pPr>
        <w:pStyle w:val="ae"/>
        <w:spacing w:before="240" w:beforeAutospacing="0" w:after="120" w:afterAutospacing="0"/>
        <w:rPr>
          <w:color w:val="333333"/>
          <w:sz w:val="2"/>
          <w:szCs w:val="2"/>
        </w:rPr>
      </w:pPr>
    </w:p>
    <w:p w14:paraId="5BC092BA" w14:textId="490EC615" w:rsidR="001151DC" w:rsidRDefault="001151DC" w:rsidP="001151DC">
      <w:pPr>
        <w:pStyle w:val="ae"/>
        <w:spacing w:before="0" w:beforeAutospacing="0" w:after="0" w:afterAutospacing="0" w:line="360" w:lineRule="auto"/>
        <w:rPr>
          <w:rStyle w:val="af"/>
          <w:rFonts w:eastAsiaTheme="majorEastAsia"/>
          <w:caps/>
          <w:color w:val="000000"/>
        </w:rPr>
      </w:pPr>
      <w:r>
        <w:rPr>
          <w:rStyle w:val="af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56D2013F" w14:textId="77777777" w:rsidR="001151DC" w:rsidRPr="001151DC" w:rsidRDefault="001151DC" w:rsidP="001151DC">
      <w:pPr>
        <w:pStyle w:val="ae"/>
        <w:spacing w:before="0" w:beforeAutospacing="0" w:after="0" w:afterAutospacing="0" w:line="360" w:lineRule="auto"/>
        <w:rPr>
          <w:rStyle w:val="af"/>
          <w:rFonts w:eastAsiaTheme="majorEastAsia"/>
          <w:caps/>
          <w:color w:val="000000"/>
          <w:sz w:val="4"/>
          <w:szCs w:val="4"/>
        </w:rPr>
      </w:pPr>
    </w:p>
    <w:p w14:paraId="05C9DD57" w14:textId="77777777" w:rsidR="001151DC" w:rsidRDefault="001151DC" w:rsidP="001151DC">
      <w:pPr>
        <w:pStyle w:val="ae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A3E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82A58">
        <w:rPr>
          <w:sz w:val="28"/>
          <w:szCs w:val="28"/>
        </w:rPr>
        <w:t xml:space="preserve">Российская Электронная Школа: [сайт]. – </w:t>
      </w:r>
      <w:r w:rsidRPr="00C82A58">
        <w:rPr>
          <w:sz w:val="28"/>
          <w:szCs w:val="28"/>
          <w:lang w:val="en-US"/>
        </w:rPr>
        <w:t>URL</w:t>
      </w:r>
      <w:r w:rsidRPr="00C82A58">
        <w:rPr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hyperlink r:id="rId8" w:history="1">
        <w:r w:rsidRPr="003B2B37">
          <w:rPr>
            <w:rStyle w:val="ab"/>
            <w:sz w:val="28"/>
            <w:szCs w:val="28"/>
          </w:rPr>
          <w:t>https://resh.edu.ru/subject/43/</w:t>
        </w:r>
      </w:hyperlink>
      <w:r>
        <w:rPr>
          <w:color w:val="333333"/>
          <w:sz w:val="28"/>
          <w:szCs w:val="28"/>
        </w:rPr>
        <w:t xml:space="preserve"> </w:t>
      </w:r>
    </w:p>
    <w:p w14:paraId="2C3CF812" w14:textId="77777777" w:rsidR="001151DC" w:rsidRPr="001151DC" w:rsidRDefault="001151DC" w:rsidP="001151DC">
      <w:pPr>
        <w:pStyle w:val="ae"/>
        <w:spacing w:before="0" w:beforeAutospacing="0" w:after="0" w:afterAutospacing="0" w:line="276" w:lineRule="auto"/>
        <w:rPr>
          <w:color w:val="333333"/>
          <w:sz w:val="12"/>
          <w:szCs w:val="12"/>
        </w:rPr>
      </w:pPr>
    </w:p>
    <w:p w14:paraId="3A059D7C" w14:textId="77777777" w:rsidR="001151DC" w:rsidRPr="00C82A58" w:rsidRDefault="001151DC" w:rsidP="001151DC">
      <w:pPr>
        <w:pStyle w:val="ae"/>
        <w:spacing w:before="0" w:beforeAutospacing="0" w:after="0" w:afterAutospacing="0" w:line="480" w:lineRule="auto"/>
        <w:rPr>
          <w:color w:val="333333"/>
          <w:sz w:val="2"/>
          <w:szCs w:val="2"/>
          <w:shd w:val="clear" w:color="auto" w:fill="FFFFFF"/>
        </w:rPr>
      </w:pPr>
      <w:r>
        <w:rPr>
          <w:color w:val="333333"/>
          <w:shd w:val="clear" w:color="auto" w:fill="FFFFFF"/>
        </w:rPr>
        <w:t>​​</w:t>
      </w:r>
    </w:p>
    <w:p w14:paraId="0E837678" w14:textId="04777AD0" w:rsidR="001151DC" w:rsidRPr="001151DC" w:rsidRDefault="001151DC" w:rsidP="001151DC">
      <w:pPr>
        <w:rPr>
          <w:lang w:val="ru-RU"/>
        </w:rPr>
        <w:sectPr w:rsidR="001151DC" w:rsidRPr="001151DC" w:rsidSect="001151D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D639DF">
        <w:rPr>
          <w:rFonts w:ascii="Times New Roman" w:hAnsi="Times New Roman" w:cs="Times New Roman"/>
          <w:sz w:val="28"/>
          <w:szCs w:val="28"/>
          <w:lang w:val="ru-RU"/>
        </w:rPr>
        <w:t xml:space="preserve">2. Библиотека цифрового </w:t>
      </w:r>
      <w:r w:rsidRPr="009A3EC9">
        <w:rPr>
          <w:rFonts w:ascii="Times New Roman" w:hAnsi="Times New Roman" w:cs="Times New Roman"/>
          <w:sz w:val="28"/>
          <w:szCs w:val="28"/>
          <w:lang w:val="ru-RU"/>
        </w:rPr>
        <w:t>образова</w:t>
      </w:r>
      <w:r w:rsidRPr="009A3EC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ельного контента: [сайт]. – </w:t>
      </w:r>
      <w:r w:rsidRPr="009A3EC9">
        <w:rPr>
          <w:rFonts w:ascii="Times New Roman" w:hAnsi="Times New Roman" w:cs="Times New Roman"/>
          <w:sz w:val="28"/>
          <w:szCs w:val="28"/>
        </w:rPr>
        <w:t>URL</w:t>
      </w:r>
      <w:r w:rsidRPr="009A3E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3B2B37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lesson.edu.ru/catalog</w:t>
        </w:r>
      </w:hyperlink>
    </w:p>
    <w:p w14:paraId="6FBFF339" w14:textId="52ED602A" w:rsidR="001151DC" w:rsidRPr="0018597B" w:rsidRDefault="001151DC" w:rsidP="0018597B">
      <w:pPr>
        <w:spacing w:after="0" w:line="480" w:lineRule="auto"/>
        <w:ind w:right="-471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bookmarkStart w:id="12" w:name="block-8452196"/>
      <w:bookmarkEnd w:id="11"/>
      <w:r w:rsidRPr="0018597B">
        <w:rPr>
          <w:rStyle w:val="af"/>
          <w:rFonts w:ascii="Times New Roman" w:eastAsiaTheme="majorEastAsia" w:hAnsi="Times New Roman" w:cs="Times New Roman"/>
          <w:color w:val="333333"/>
          <w:sz w:val="24"/>
          <w:szCs w:val="24"/>
          <w:lang w:val="ru-RU"/>
        </w:rPr>
        <w:lastRenderedPageBreak/>
        <w:t>УЧЕБНО-МЕТОДИЧЕСКОЕ ОБЕСПЕЧЕНИЕ ОБРАЗОВАТЕЛЬНОГО</w:t>
      </w:r>
      <w:r w:rsidR="0018597B" w:rsidRPr="0018597B">
        <w:rPr>
          <w:rStyle w:val="af"/>
          <w:rFonts w:ascii="Times New Roman" w:eastAsiaTheme="majorEastAsia" w:hAnsi="Times New Roman" w:cs="Times New Roman"/>
          <w:color w:val="333333"/>
          <w:sz w:val="24"/>
          <w:szCs w:val="24"/>
          <w:lang w:val="ru-RU"/>
        </w:rPr>
        <w:t xml:space="preserve"> </w:t>
      </w:r>
      <w:r w:rsidRPr="0018597B">
        <w:rPr>
          <w:rStyle w:val="af"/>
          <w:rFonts w:ascii="Times New Roman" w:eastAsiaTheme="majorEastAsia" w:hAnsi="Times New Roman" w:cs="Times New Roman"/>
          <w:color w:val="333333"/>
          <w:sz w:val="24"/>
          <w:szCs w:val="24"/>
          <w:lang w:val="ru-RU"/>
        </w:rPr>
        <w:t>ПРОЦЕССА</w:t>
      </w:r>
    </w:p>
    <w:p w14:paraId="31E2CFBD" w14:textId="77777777" w:rsidR="001151DC" w:rsidRDefault="001151DC" w:rsidP="001151DC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</w:p>
    <w:p w14:paraId="65484D37" w14:textId="77777777" w:rsidR="001151DC" w:rsidRDefault="001151DC" w:rsidP="001151DC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</w:t>
      </w:r>
      <w:r w:rsidRPr="00C82A58">
        <w:rPr>
          <w:rStyle w:val="af"/>
          <w:rFonts w:eastAsiaTheme="majorEastAsia"/>
          <w:caps/>
          <w:color w:val="000000"/>
        </w:rPr>
        <w:t>ТЕЛЬ</w:t>
      </w:r>
      <w:r>
        <w:rPr>
          <w:rStyle w:val="af"/>
          <w:rFonts w:eastAsiaTheme="majorEastAsia"/>
          <w:caps/>
          <w:color w:val="000000"/>
        </w:rPr>
        <w:t>НЫЕ УЧЕБНЫЕ МАТЕРИАЛЫ ДЛЯ УЧЕНИКА</w:t>
      </w:r>
    </w:p>
    <w:p w14:paraId="21C722BB" w14:textId="77777777" w:rsidR="001151DC" w:rsidRDefault="001151DC" w:rsidP="001151DC">
      <w:pPr>
        <w:pStyle w:val="c11"/>
        <w:shd w:val="clear" w:color="auto" w:fill="FFFFFF"/>
        <w:spacing w:before="0" w:beforeAutospacing="0" w:after="0" w:afterAutospacing="0"/>
        <w:rPr>
          <w:rStyle w:val="c9"/>
          <w:rFonts w:eastAsiaTheme="majorEastAsia"/>
          <w:b/>
          <w:bCs/>
          <w:color w:val="000000"/>
        </w:rPr>
      </w:pPr>
      <w:r>
        <w:rPr>
          <w:color w:val="333333"/>
        </w:rPr>
        <w:t>​</w:t>
      </w:r>
      <w:r w:rsidRPr="0018597B">
        <w:rPr>
          <w:rStyle w:val="c9"/>
          <w:rFonts w:eastAsiaTheme="majorEastAsia"/>
          <w:b/>
          <w:bCs/>
          <w:color w:val="000000"/>
          <w:sz w:val="28"/>
          <w:szCs w:val="28"/>
        </w:rPr>
        <w:t>Для учащихся:</w:t>
      </w:r>
    </w:p>
    <w:p w14:paraId="042A2CA7" w14:textId="4AD953AF" w:rsidR="001151DC" w:rsidRDefault="001151DC" w:rsidP="001151DC">
      <w:pPr>
        <w:pStyle w:val="af0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1151DC">
        <w:rPr>
          <w:color w:val="000000"/>
          <w:sz w:val="28"/>
          <w:szCs w:val="28"/>
          <w:shd w:val="clear" w:color="auto" w:fill="FFFFFF"/>
        </w:rPr>
        <w:t>Лутцева</w:t>
      </w:r>
      <w:proofErr w:type="spellEnd"/>
      <w:r w:rsidRPr="001151DC">
        <w:rPr>
          <w:color w:val="000000"/>
          <w:sz w:val="28"/>
          <w:szCs w:val="28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8</w:t>
      </w:r>
    </w:p>
    <w:p w14:paraId="6B542BCB" w14:textId="77777777" w:rsidR="001151DC" w:rsidRPr="001151DC" w:rsidRDefault="001151DC" w:rsidP="001151DC">
      <w:pPr>
        <w:pStyle w:val="af0"/>
        <w:shd w:val="clear" w:color="auto" w:fill="FFFFFF"/>
        <w:spacing w:before="120" w:beforeAutospacing="0" w:after="0" w:afterAutospacing="0"/>
        <w:rPr>
          <w:rFonts w:ascii="Open Sans" w:hAnsi="Open Sans" w:cs="Open Sans"/>
          <w:color w:val="181818"/>
          <w:sz w:val="22"/>
          <w:szCs w:val="22"/>
        </w:rPr>
      </w:pPr>
      <w:proofErr w:type="spellStart"/>
      <w:r w:rsidRPr="001151DC">
        <w:rPr>
          <w:color w:val="000000"/>
          <w:sz w:val="28"/>
          <w:szCs w:val="28"/>
          <w:shd w:val="clear" w:color="auto" w:fill="FFFFFF"/>
        </w:rPr>
        <w:t>Лутцева</w:t>
      </w:r>
      <w:proofErr w:type="spellEnd"/>
      <w:r w:rsidRPr="001151DC">
        <w:rPr>
          <w:color w:val="000000"/>
          <w:sz w:val="28"/>
          <w:szCs w:val="28"/>
          <w:shd w:val="clear" w:color="auto" w:fill="FFFFFF"/>
        </w:rPr>
        <w:t xml:space="preserve"> Е.А., Зуева Т.П. Технология. 3 класс. Рабочая тетрадь. П</w:t>
      </w:r>
      <w:r w:rsidRPr="001151DC">
        <w:rPr>
          <w:color w:val="181818"/>
          <w:sz w:val="28"/>
          <w:szCs w:val="28"/>
        </w:rPr>
        <w:t>особие для обучающихся общеобразовательных организаций. </w:t>
      </w:r>
      <w:r w:rsidRPr="001151DC">
        <w:rPr>
          <w:color w:val="000000"/>
          <w:sz w:val="28"/>
          <w:szCs w:val="28"/>
          <w:shd w:val="clear" w:color="auto" w:fill="FFFFFF"/>
        </w:rPr>
        <w:t> – М., Просвещение, 2019</w:t>
      </w:r>
    </w:p>
    <w:p w14:paraId="6CF6A79F" w14:textId="77777777" w:rsidR="001151DC" w:rsidRPr="00C82A58" w:rsidRDefault="001151DC" w:rsidP="001151DC">
      <w:pPr>
        <w:pStyle w:val="c5"/>
        <w:shd w:val="clear" w:color="auto" w:fill="FFFFFF"/>
        <w:spacing w:before="30" w:beforeAutospacing="0" w:after="30" w:afterAutospacing="0" w:line="276" w:lineRule="auto"/>
        <w:jc w:val="both"/>
        <w:rPr>
          <w:color w:val="000000"/>
          <w:sz w:val="22"/>
          <w:szCs w:val="22"/>
        </w:rPr>
      </w:pPr>
    </w:p>
    <w:p w14:paraId="4D89802A" w14:textId="77777777" w:rsidR="001151DC" w:rsidRDefault="001151DC" w:rsidP="001151DC">
      <w:pPr>
        <w:pStyle w:val="ae"/>
        <w:spacing w:before="0" w:beforeAutospacing="0" w:after="0" w:afterAutospacing="0" w:line="360" w:lineRule="auto"/>
        <w:rPr>
          <w:rStyle w:val="c3"/>
          <w:rFonts w:eastAsiaTheme="majorEastAsia"/>
          <w:b/>
          <w:bCs/>
          <w:caps/>
          <w:color w:val="000000"/>
        </w:rPr>
      </w:pPr>
      <w:r>
        <w:rPr>
          <w:rStyle w:val="af"/>
          <w:rFonts w:eastAsiaTheme="majorEastAsia"/>
          <w:caps/>
          <w:color w:val="000000"/>
        </w:rPr>
        <w:t>МЕТОДИЧЕСКИЕ МАТЕРИАЛЫ ДЛЯ УЧИТЕЛЯ</w:t>
      </w:r>
    </w:p>
    <w:p w14:paraId="6A1B191C" w14:textId="4B439E06" w:rsidR="001151DC" w:rsidRDefault="001151DC" w:rsidP="001151D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1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утцева</w:t>
      </w:r>
      <w:proofErr w:type="spellEnd"/>
      <w:r w:rsidRPr="001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.А., Зуева Т.П. Технология. Методическое пособие с поурочными разработками. 3 класс. - М., Просвещение, 2019</w:t>
      </w:r>
    </w:p>
    <w:p w14:paraId="7C1221AB" w14:textId="1339D54C" w:rsidR="001151DC" w:rsidRPr="001151DC" w:rsidRDefault="001151DC" w:rsidP="001151DC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proofErr w:type="spellStart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>Лутцева</w:t>
      </w:r>
      <w:proofErr w:type="spellEnd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Е.А., Зуева Т.П.</w:t>
      </w:r>
      <w:r w:rsidRPr="001151DC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Технология: Рабочие программы. Предметная линия учебников системы «Школа России». 1-4 классы: пособие для учителей </w:t>
      </w:r>
      <w:proofErr w:type="spellStart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>общеобразоват</w:t>
      </w:r>
      <w:proofErr w:type="spellEnd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. </w:t>
      </w:r>
      <w:proofErr w:type="gramStart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>учреждений</w:t>
      </w:r>
      <w:r w:rsidRPr="001151DC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>,</w:t>
      </w:r>
      <w:r w:rsidRPr="001151DC">
        <w:rPr>
          <w:rFonts w:ascii="Times New Roman" w:hAnsi="Times New Roman" w:cs="Times New Roman"/>
          <w:b/>
          <w:bCs/>
          <w:color w:val="181818"/>
          <w:sz w:val="28"/>
          <w:szCs w:val="28"/>
        </w:rPr>
        <w:t>  </w:t>
      </w:r>
      <w:proofErr w:type="spellStart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>М.</w:t>
      </w:r>
      <w:proofErr w:type="gramEnd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>:«Просвещение</w:t>
      </w:r>
      <w:proofErr w:type="spellEnd"/>
      <w:r w:rsidRPr="001151DC">
        <w:rPr>
          <w:rFonts w:ascii="Times New Roman" w:hAnsi="Times New Roman" w:cs="Times New Roman"/>
          <w:color w:val="181818"/>
          <w:sz w:val="28"/>
          <w:szCs w:val="28"/>
          <w:lang w:val="ru-RU"/>
        </w:rPr>
        <w:t>» 2018</w:t>
      </w:r>
    </w:p>
    <w:p w14:paraId="2B3815EE" w14:textId="77777777" w:rsidR="001151DC" w:rsidRPr="00C82A58" w:rsidRDefault="001151DC" w:rsidP="001151DC">
      <w:pPr>
        <w:pStyle w:val="ae"/>
        <w:spacing w:before="240" w:beforeAutospacing="0" w:after="120" w:afterAutospacing="0"/>
        <w:rPr>
          <w:color w:val="333333"/>
          <w:sz w:val="2"/>
          <w:szCs w:val="2"/>
        </w:rPr>
      </w:pPr>
    </w:p>
    <w:p w14:paraId="21AE1B90" w14:textId="77777777" w:rsidR="001151DC" w:rsidRDefault="001151DC" w:rsidP="001151DC">
      <w:pPr>
        <w:pStyle w:val="ae"/>
        <w:spacing w:before="0" w:beforeAutospacing="0" w:after="0" w:afterAutospacing="0" w:line="360" w:lineRule="auto"/>
        <w:rPr>
          <w:rStyle w:val="af"/>
          <w:rFonts w:eastAsiaTheme="majorEastAsia"/>
          <w:caps/>
          <w:color w:val="000000"/>
        </w:rPr>
      </w:pPr>
      <w:r>
        <w:rPr>
          <w:rStyle w:val="af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2F641D75" w14:textId="77777777" w:rsidR="001151DC" w:rsidRPr="001151DC" w:rsidRDefault="001151DC" w:rsidP="001151DC">
      <w:pPr>
        <w:pStyle w:val="ae"/>
        <w:spacing w:before="0" w:beforeAutospacing="0" w:after="0" w:afterAutospacing="0" w:line="360" w:lineRule="auto"/>
        <w:rPr>
          <w:rStyle w:val="af"/>
          <w:rFonts w:eastAsiaTheme="majorEastAsia"/>
          <w:caps/>
          <w:color w:val="000000"/>
          <w:sz w:val="4"/>
          <w:szCs w:val="4"/>
        </w:rPr>
      </w:pPr>
    </w:p>
    <w:p w14:paraId="2ECAE98C" w14:textId="77777777" w:rsidR="001151DC" w:rsidRDefault="001151DC" w:rsidP="001151DC">
      <w:pPr>
        <w:pStyle w:val="ae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A3E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82A58">
        <w:rPr>
          <w:sz w:val="28"/>
          <w:szCs w:val="28"/>
        </w:rPr>
        <w:t xml:space="preserve">Российская Электронная Школа: [сайт]. – </w:t>
      </w:r>
      <w:r w:rsidRPr="00C82A58">
        <w:rPr>
          <w:sz w:val="28"/>
          <w:szCs w:val="28"/>
          <w:lang w:val="en-US"/>
        </w:rPr>
        <w:t>URL</w:t>
      </w:r>
      <w:r w:rsidRPr="00C82A58">
        <w:rPr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hyperlink r:id="rId10" w:history="1">
        <w:r w:rsidRPr="003B2B37">
          <w:rPr>
            <w:rStyle w:val="ab"/>
            <w:sz w:val="28"/>
            <w:szCs w:val="28"/>
          </w:rPr>
          <w:t>https://resh.edu.ru/subject/43/</w:t>
        </w:r>
      </w:hyperlink>
      <w:r>
        <w:rPr>
          <w:color w:val="333333"/>
          <w:sz w:val="28"/>
          <w:szCs w:val="28"/>
        </w:rPr>
        <w:t xml:space="preserve"> </w:t>
      </w:r>
    </w:p>
    <w:p w14:paraId="396E63BF" w14:textId="77777777" w:rsidR="001151DC" w:rsidRPr="001151DC" w:rsidRDefault="001151DC" w:rsidP="001151DC">
      <w:pPr>
        <w:pStyle w:val="ae"/>
        <w:spacing w:before="0" w:beforeAutospacing="0" w:after="0" w:afterAutospacing="0" w:line="276" w:lineRule="auto"/>
        <w:rPr>
          <w:color w:val="333333"/>
          <w:sz w:val="12"/>
          <w:szCs w:val="12"/>
        </w:rPr>
      </w:pPr>
    </w:p>
    <w:p w14:paraId="5AF55F97" w14:textId="77777777" w:rsidR="001151DC" w:rsidRPr="00C82A58" w:rsidRDefault="001151DC" w:rsidP="001151DC">
      <w:pPr>
        <w:pStyle w:val="ae"/>
        <w:spacing w:before="0" w:beforeAutospacing="0" w:after="0" w:afterAutospacing="0" w:line="480" w:lineRule="auto"/>
        <w:rPr>
          <w:color w:val="333333"/>
          <w:sz w:val="2"/>
          <w:szCs w:val="2"/>
          <w:shd w:val="clear" w:color="auto" w:fill="FFFFFF"/>
        </w:rPr>
      </w:pPr>
      <w:r>
        <w:rPr>
          <w:color w:val="333333"/>
          <w:shd w:val="clear" w:color="auto" w:fill="FFFFFF"/>
        </w:rPr>
        <w:t>​​</w:t>
      </w:r>
    </w:p>
    <w:p w14:paraId="38462FB8" w14:textId="77777777" w:rsidR="001151DC" w:rsidRDefault="001151DC" w:rsidP="001151DC">
      <w:pPr>
        <w:rPr>
          <w:rStyle w:val="ab"/>
          <w:rFonts w:ascii="Times New Roman" w:hAnsi="Times New Roman" w:cs="Times New Roman"/>
          <w:sz w:val="28"/>
          <w:szCs w:val="28"/>
          <w:lang w:val="ru-RU"/>
        </w:rPr>
      </w:pPr>
      <w:r w:rsidRPr="00D639DF">
        <w:rPr>
          <w:rFonts w:ascii="Times New Roman" w:hAnsi="Times New Roman" w:cs="Times New Roman"/>
          <w:sz w:val="28"/>
          <w:szCs w:val="28"/>
          <w:lang w:val="ru-RU"/>
        </w:rPr>
        <w:t xml:space="preserve">2. Библиотека цифрового </w:t>
      </w:r>
      <w:r w:rsidRPr="009A3EC9">
        <w:rPr>
          <w:rFonts w:ascii="Times New Roman" w:hAnsi="Times New Roman" w:cs="Times New Roman"/>
          <w:sz w:val="28"/>
          <w:szCs w:val="28"/>
          <w:lang w:val="ru-RU"/>
        </w:rPr>
        <w:t>образова</w:t>
      </w:r>
      <w:r w:rsidRPr="009A3EC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ельного контента: [сайт]. – </w:t>
      </w:r>
      <w:r w:rsidRPr="009A3EC9">
        <w:rPr>
          <w:rFonts w:ascii="Times New Roman" w:hAnsi="Times New Roman" w:cs="Times New Roman"/>
          <w:sz w:val="28"/>
          <w:szCs w:val="28"/>
        </w:rPr>
        <w:t>URL</w:t>
      </w:r>
      <w:r w:rsidRPr="009A3E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3B2B37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lesson.edu.ru/catalog</w:t>
        </w:r>
      </w:hyperlink>
    </w:p>
    <w:p w14:paraId="09BD6D79" w14:textId="77777777" w:rsidR="001151DC" w:rsidRDefault="001151DC" w:rsidP="001151DC">
      <w:pPr>
        <w:rPr>
          <w:rStyle w:val="ab"/>
          <w:rFonts w:ascii="Times New Roman" w:hAnsi="Times New Roman" w:cs="Times New Roman"/>
          <w:sz w:val="28"/>
          <w:szCs w:val="28"/>
          <w:lang w:val="ru-RU"/>
        </w:rPr>
      </w:pPr>
    </w:p>
    <w:p w14:paraId="5D1C533C" w14:textId="77777777" w:rsidR="001151DC" w:rsidRDefault="001151DC" w:rsidP="001151DC">
      <w:pPr>
        <w:rPr>
          <w:rStyle w:val="ab"/>
          <w:rFonts w:ascii="Times New Roman" w:hAnsi="Times New Roman" w:cs="Times New Roman"/>
          <w:sz w:val="28"/>
          <w:szCs w:val="28"/>
          <w:lang w:val="ru-RU"/>
        </w:rPr>
      </w:pPr>
    </w:p>
    <w:bookmarkEnd w:id="12"/>
    <w:p w14:paraId="56B4ED15" w14:textId="77777777" w:rsidR="00F460FD" w:rsidRPr="001151DC" w:rsidRDefault="00F460FD">
      <w:pPr>
        <w:rPr>
          <w:lang w:val="ru-RU"/>
        </w:rPr>
      </w:pPr>
    </w:p>
    <w:sectPr w:rsidR="00F460FD" w:rsidRPr="001151D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A4A4" w14:textId="77777777" w:rsidR="0018597B" w:rsidRDefault="0018597B" w:rsidP="0018597B">
      <w:pPr>
        <w:spacing w:after="0" w:line="240" w:lineRule="auto"/>
      </w:pPr>
      <w:r>
        <w:separator/>
      </w:r>
    </w:p>
  </w:endnote>
  <w:endnote w:type="continuationSeparator" w:id="0">
    <w:p w14:paraId="091DC49F" w14:textId="77777777" w:rsidR="0018597B" w:rsidRDefault="0018597B" w:rsidP="0018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6E2F" w14:textId="77777777" w:rsidR="0018597B" w:rsidRDefault="0018597B" w:rsidP="0018597B">
      <w:pPr>
        <w:spacing w:after="0" w:line="240" w:lineRule="auto"/>
      </w:pPr>
      <w:r>
        <w:separator/>
      </w:r>
    </w:p>
  </w:footnote>
  <w:footnote w:type="continuationSeparator" w:id="0">
    <w:p w14:paraId="65AE5218" w14:textId="77777777" w:rsidR="0018597B" w:rsidRDefault="0018597B" w:rsidP="0018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C4355"/>
    <w:multiLevelType w:val="multilevel"/>
    <w:tmpl w:val="B5F87DA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55E1F"/>
    <w:multiLevelType w:val="multilevel"/>
    <w:tmpl w:val="0A14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A5DF6"/>
    <w:multiLevelType w:val="multilevel"/>
    <w:tmpl w:val="DF66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B5A12"/>
    <w:multiLevelType w:val="multilevel"/>
    <w:tmpl w:val="5F5EE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CC18F9"/>
    <w:rsid w:val="001151DC"/>
    <w:rsid w:val="0018597B"/>
    <w:rsid w:val="00CB256F"/>
    <w:rsid w:val="00CC18F9"/>
    <w:rsid w:val="00F4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AA91"/>
  <w15:docId w15:val="{199CBDB6-9A18-4697-841D-DF63BA9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1151DC"/>
    <w:rPr>
      <w:b/>
      <w:bCs/>
    </w:rPr>
  </w:style>
  <w:style w:type="paragraph" w:customStyle="1" w:styleId="c11">
    <w:name w:val="c11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1151DC"/>
  </w:style>
  <w:style w:type="character" w:customStyle="1" w:styleId="c3">
    <w:name w:val="c3"/>
    <w:basedOn w:val="a0"/>
    <w:rsid w:val="001151DC"/>
  </w:style>
  <w:style w:type="paragraph" w:customStyle="1" w:styleId="c5">
    <w:name w:val="c5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1151DC"/>
  </w:style>
  <w:style w:type="paragraph" w:customStyle="1" w:styleId="c1">
    <w:name w:val="c1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1151DC"/>
  </w:style>
  <w:style w:type="paragraph" w:customStyle="1" w:styleId="c52">
    <w:name w:val="c52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terialtag">
    <w:name w:val="material__tag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style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1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basedOn w:val="a"/>
    <w:uiPriority w:val="1"/>
    <w:qFormat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0">
    <w:name w:val="10"/>
    <w:basedOn w:val="a"/>
    <w:rsid w:val="001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2"/>
    <w:basedOn w:val="a0"/>
    <w:rsid w:val="001151DC"/>
  </w:style>
  <w:style w:type="paragraph" w:styleId="af2">
    <w:name w:val="footer"/>
    <w:basedOn w:val="a"/>
    <w:link w:val="af3"/>
    <w:uiPriority w:val="99"/>
    <w:unhideWhenUsed/>
    <w:rsid w:val="0018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4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son.edu.ru/cata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E257-CB12-4E81-B90B-34AFFE7B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10211</Words>
  <Characters>5820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Резяпова</cp:lastModifiedBy>
  <cp:revision>3</cp:revision>
  <dcterms:created xsi:type="dcterms:W3CDTF">2023-09-26T03:11:00Z</dcterms:created>
  <dcterms:modified xsi:type="dcterms:W3CDTF">2023-10-02T05:33:00Z</dcterms:modified>
</cp:coreProperties>
</file>